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36" w:rsidRPr="00D84A4E" w:rsidRDefault="00D84A4E" w:rsidP="00A818AD">
      <w:pPr>
        <w:rPr>
          <w:rFonts w:ascii="Verdana" w:hAnsi="Verdana"/>
          <w:b/>
          <w:color w:val="0055AA"/>
          <w:sz w:val="32"/>
          <w:szCs w:val="32"/>
        </w:rPr>
      </w:pPr>
      <w:r w:rsidRPr="00D84A4E">
        <w:rPr>
          <w:rFonts w:ascii="Verdana" w:hAnsi="Verdana"/>
          <w:b/>
          <w:color w:val="0055AA"/>
          <w:sz w:val="32"/>
          <w:szCs w:val="32"/>
        </w:rPr>
        <w:t>Run</w:t>
      </w:r>
      <w:r w:rsidR="001C6E2F" w:rsidRPr="00D84A4E">
        <w:rPr>
          <w:rFonts w:ascii="Verdana" w:hAnsi="Verdana"/>
          <w:b/>
          <w:color w:val="0055AA"/>
          <w:sz w:val="32"/>
          <w:szCs w:val="32"/>
        </w:rPr>
        <w:t xml:space="preserve"> # 4</w:t>
      </w:r>
      <w:r w:rsidR="00A3014C">
        <w:rPr>
          <w:rFonts w:ascii="Verdana" w:hAnsi="Verdana"/>
          <w:b/>
          <w:color w:val="0055AA"/>
          <w:sz w:val="32"/>
          <w:szCs w:val="32"/>
        </w:rPr>
        <w:t>9</w:t>
      </w:r>
      <w:r w:rsidR="001C6E2F" w:rsidRPr="00D84A4E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E6055A">
        <w:rPr>
          <w:rFonts w:ascii="Verdana" w:hAnsi="Verdana"/>
          <w:b/>
          <w:color w:val="0055AA"/>
          <w:sz w:val="32"/>
          <w:szCs w:val="32"/>
        </w:rPr>
        <w:t>–</w:t>
      </w:r>
      <w:r w:rsidR="001C6E2F" w:rsidRPr="00D84A4E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E6055A">
        <w:rPr>
          <w:rFonts w:ascii="Verdana" w:hAnsi="Verdana"/>
          <w:b/>
          <w:color w:val="0055AA"/>
          <w:sz w:val="32"/>
          <w:szCs w:val="32"/>
        </w:rPr>
        <w:t>5.</w:t>
      </w:r>
      <w:r w:rsidR="00A3014C">
        <w:rPr>
          <w:rFonts w:ascii="Verdana" w:hAnsi="Verdana"/>
          <w:b/>
          <w:color w:val="0055AA"/>
          <w:sz w:val="32"/>
          <w:szCs w:val="32"/>
        </w:rPr>
        <w:t>6</w:t>
      </w:r>
      <w:r w:rsidRPr="00D84A4E">
        <w:rPr>
          <w:rFonts w:ascii="Verdana" w:hAnsi="Verdana"/>
          <w:b/>
          <w:color w:val="0055AA"/>
          <w:sz w:val="32"/>
          <w:szCs w:val="32"/>
        </w:rPr>
        <w:t xml:space="preserve">km </w:t>
      </w:r>
      <w:r w:rsidR="00A3014C">
        <w:rPr>
          <w:rFonts w:ascii="Verdana" w:hAnsi="Verdana"/>
          <w:b/>
          <w:color w:val="0055AA"/>
          <w:sz w:val="32"/>
          <w:szCs w:val="32"/>
        </w:rPr>
        <w:t>Onkaparinga Hills Run</w:t>
      </w:r>
    </w:p>
    <w:p w:rsidR="00135332" w:rsidRDefault="00241FC9" w:rsidP="00D84A4E">
      <w:pPr>
        <w:rPr>
          <w:noProof/>
          <w:lang w:eastAsia="en-AU"/>
        </w:rPr>
        <w:sectPr w:rsidR="00135332" w:rsidSect="00E6055A">
          <w:headerReference w:type="default" r:id="rId9"/>
          <w:pgSz w:w="11906" w:h="16838"/>
          <w:pgMar w:top="720" w:right="680" w:bottom="720" w:left="567" w:header="709" w:footer="7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7775" behindDoc="0" locked="0" layoutInCell="1" allowOverlap="1" wp14:anchorId="12AD870E" wp14:editId="2622E13B">
                <wp:simplePos x="0" y="0"/>
                <wp:positionH relativeFrom="column">
                  <wp:posOffset>211455</wp:posOffset>
                </wp:positionH>
                <wp:positionV relativeFrom="paragraph">
                  <wp:posOffset>5575300</wp:posOffset>
                </wp:positionV>
                <wp:extent cx="6324600" cy="29813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5A" w:rsidRPr="00241FC9" w:rsidRDefault="00E6055A" w:rsidP="00E6055A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41FC9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300AF7" w:rsidRP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 w:line="240" w:lineRule="auto"/>
                              <w:ind w:left="357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241FC9">
                              <w:rPr>
                                <w:sz w:val="24"/>
                                <w:szCs w:val="24"/>
                              </w:rPr>
                              <w:t>From the park run to Wheatsheaf road and turn left, continuing across States road to Panatalinga Road</w:t>
                            </w:r>
                          </w:p>
                          <w:p w:rsidR="00241FC9" w:rsidRPr="00241FC9" w:rsidRDefault="00241FC9" w:rsidP="00241FC9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FC9" w:rsidRP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 w:line="240" w:lineRule="auto"/>
                              <w:ind w:left="357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241FC9">
                              <w:rPr>
                                <w:sz w:val="24"/>
                                <w:szCs w:val="24"/>
                              </w:rPr>
                              <w:t>Turn left into Panatalinga Rd until Bains Rd (</w:t>
                            </w:r>
                            <w:r w:rsidR="006E1046" w:rsidRPr="00241FC9">
                              <w:rPr>
                                <w:sz w:val="24"/>
                                <w:szCs w:val="24"/>
                              </w:rPr>
                              <w:t>Woodcroft</w:t>
                            </w:r>
                            <w:r w:rsidRPr="00241FC9">
                              <w:rPr>
                                <w:sz w:val="24"/>
                                <w:szCs w:val="24"/>
                              </w:rPr>
                              <w:t xml:space="preserve"> shops) and turn left</w:t>
                            </w:r>
                          </w:p>
                          <w:p w:rsidR="00241FC9" w:rsidRPr="00241FC9" w:rsidRDefault="00241FC9" w:rsidP="00241FC9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FC9" w:rsidRP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 w:line="240" w:lineRule="auto"/>
                              <w:ind w:left="357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241FC9">
                              <w:rPr>
                                <w:sz w:val="24"/>
                                <w:szCs w:val="24"/>
                              </w:rPr>
                              <w:t>After States Rd, take 2</w:t>
                            </w:r>
                            <w:r w:rsidRPr="00241FC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241FC9">
                              <w:rPr>
                                <w:sz w:val="24"/>
                                <w:szCs w:val="24"/>
                              </w:rPr>
                              <w:t xml:space="preserve"> left into Tokay Cres and go to end</w:t>
                            </w:r>
                          </w:p>
                          <w:p w:rsidR="00241FC9" w:rsidRPr="00241FC9" w:rsidRDefault="00241FC9" w:rsidP="00241FC9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FC9" w:rsidRP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 w:line="240" w:lineRule="auto"/>
                              <w:ind w:left="357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241FC9">
                              <w:rPr>
                                <w:sz w:val="24"/>
                                <w:szCs w:val="24"/>
                              </w:rPr>
                              <w:t>Turn right into Randell Rd and follow till bridge cross the bike track</w:t>
                            </w:r>
                          </w:p>
                          <w:p w:rsidR="00241FC9" w:rsidRPr="00241FC9" w:rsidRDefault="00241FC9" w:rsidP="00241FC9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1FC9" w:rsidRP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 w:line="240" w:lineRule="auto"/>
                              <w:ind w:left="357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241FC9">
                              <w:rPr>
                                <w:sz w:val="24"/>
                                <w:szCs w:val="24"/>
                              </w:rPr>
                              <w:t xml:space="preserve">Turn left and follow back to the park </w:t>
                            </w:r>
                          </w:p>
                          <w:p w:rsidR="00241FC9" w:rsidRPr="00241FC9" w:rsidRDefault="00241FC9" w:rsidP="00241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.65pt;margin-top:439pt;width:498pt;height:234.75pt;z-index:25210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rslAIAALU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" fillcolor="white [3201]" strokeweight=".5pt">
                <v:textbox>
                  <w:txbxContent>
                    <w:p w:rsidR="00E6055A" w:rsidRPr="00241FC9" w:rsidRDefault="00E6055A" w:rsidP="00E6055A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241FC9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300AF7" w:rsidRPr="00241FC9" w:rsidRDefault="00241FC9" w:rsidP="00241F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 w:line="240" w:lineRule="auto"/>
                        <w:ind w:left="357" w:hanging="357"/>
                        <w:rPr>
                          <w:sz w:val="24"/>
                          <w:szCs w:val="24"/>
                        </w:rPr>
                      </w:pPr>
                      <w:r w:rsidRPr="00241FC9">
                        <w:rPr>
                          <w:sz w:val="24"/>
                          <w:szCs w:val="24"/>
                        </w:rPr>
                        <w:t>From the park run to Wheatsheaf road and turn left, continuing across States road to Panatalinga Road</w:t>
                      </w:r>
                    </w:p>
                    <w:p w:rsidR="00241FC9" w:rsidRPr="00241FC9" w:rsidRDefault="00241FC9" w:rsidP="00241FC9">
                      <w:pPr>
                        <w:spacing w:before="120" w:after="12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41FC9" w:rsidRPr="00241FC9" w:rsidRDefault="00241FC9" w:rsidP="00241F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 w:line="240" w:lineRule="auto"/>
                        <w:ind w:left="357" w:hanging="357"/>
                        <w:rPr>
                          <w:sz w:val="24"/>
                          <w:szCs w:val="24"/>
                        </w:rPr>
                      </w:pPr>
                      <w:r w:rsidRPr="00241FC9">
                        <w:rPr>
                          <w:sz w:val="24"/>
                          <w:szCs w:val="24"/>
                        </w:rPr>
                        <w:t>Turn left into Panatalinga Rd until Bains Rd (</w:t>
                      </w:r>
                      <w:r w:rsidR="006E1046" w:rsidRPr="00241FC9">
                        <w:rPr>
                          <w:sz w:val="24"/>
                          <w:szCs w:val="24"/>
                        </w:rPr>
                        <w:t>Woodcroft</w:t>
                      </w:r>
                      <w:r w:rsidRPr="00241FC9">
                        <w:rPr>
                          <w:sz w:val="24"/>
                          <w:szCs w:val="24"/>
                        </w:rPr>
                        <w:t xml:space="preserve"> shops) and turn left</w:t>
                      </w:r>
                    </w:p>
                    <w:p w:rsidR="00241FC9" w:rsidRPr="00241FC9" w:rsidRDefault="00241FC9" w:rsidP="00241FC9">
                      <w:pPr>
                        <w:spacing w:before="120" w:after="12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41FC9" w:rsidRPr="00241FC9" w:rsidRDefault="00241FC9" w:rsidP="00241F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 w:line="240" w:lineRule="auto"/>
                        <w:ind w:left="357" w:hanging="357"/>
                        <w:rPr>
                          <w:sz w:val="24"/>
                          <w:szCs w:val="24"/>
                        </w:rPr>
                      </w:pPr>
                      <w:r w:rsidRPr="00241FC9">
                        <w:rPr>
                          <w:sz w:val="24"/>
                          <w:szCs w:val="24"/>
                        </w:rPr>
                        <w:t>After States Rd, take 2</w:t>
                      </w:r>
                      <w:r w:rsidRPr="00241FC9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241FC9">
                        <w:rPr>
                          <w:sz w:val="24"/>
                          <w:szCs w:val="24"/>
                        </w:rPr>
                        <w:t xml:space="preserve"> left into Tokay Cres and go to end</w:t>
                      </w:r>
                    </w:p>
                    <w:p w:rsidR="00241FC9" w:rsidRPr="00241FC9" w:rsidRDefault="00241FC9" w:rsidP="00241FC9">
                      <w:pPr>
                        <w:spacing w:before="120" w:after="12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41FC9" w:rsidRPr="00241FC9" w:rsidRDefault="00241FC9" w:rsidP="00241F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 w:line="240" w:lineRule="auto"/>
                        <w:ind w:left="357" w:hanging="357"/>
                        <w:rPr>
                          <w:sz w:val="24"/>
                          <w:szCs w:val="24"/>
                        </w:rPr>
                      </w:pPr>
                      <w:r w:rsidRPr="00241FC9">
                        <w:rPr>
                          <w:sz w:val="24"/>
                          <w:szCs w:val="24"/>
                        </w:rPr>
                        <w:t>Turn right into Randell Rd and follow till bridge cross the bike track</w:t>
                      </w:r>
                    </w:p>
                    <w:p w:rsidR="00241FC9" w:rsidRPr="00241FC9" w:rsidRDefault="00241FC9" w:rsidP="00241FC9">
                      <w:pPr>
                        <w:spacing w:before="120" w:after="12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241FC9" w:rsidRPr="00241FC9" w:rsidRDefault="00241FC9" w:rsidP="00241F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 w:line="240" w:lineRule="auto"/>
                        <w:ind w:left="357" w:hanging="357"/>
                        <w:rPr>
                          <w:sz w:val="24"/>
                          <w:szCs w:val="24"/>
                        </w:rPr>
                      </w:pPr>
                      <w:r w:rsidRPr="00241FC9">
                        <w:rPr>
                          <w:sz w:val="24"/>
                          <w:szCs w:val="24"/>
                        </w:rPr>
                        <w:t xml:space="preserve">Turn left and follow back to the park </w:t>
                      </w:r>
                    </w:p>
                    <w:p w:rsidR="00241FC9" w:rsidRPr="00241FC9" w:rsidRDefault="00241FC9" w:rsidP="00241F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6D3E35D9" wp14:editId="06A4A4D8">
                <wp:simplePos x="0" y="0"/>
                <wp:positionH relativeFrom="column">
                  <wp:posOffset>2659380</wp:posOffset>
                </wp:positionH>
                <wp:positionV relativeFrom="paragraph">
                  <wp:posOffset>2127885</wp:posOffset>
                </wp:positionV>
                <wp:extent cx="257175" cy="329565"/>
                <wp:effectExtent l="0" t="0" r="28575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9.4pt;margin-top:167.55pt;width:20.25pt;height:25.95pt;z-index:25210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6143" behindDoc="0" locked="0" layoutInCell="1" allowOverlap="1" wp14:anchorId="7554B23B" wp14:editId="4D467160">
                <wp:simplePos x="0" y="0"/>
                <wp:positionH relativeFrom="column">
                  <wp:posOffset>163830</wp:posOffset>
                </wp:positionH>
                <wp:positionV relativeFrom="paragraph">
                  <wp:posOffset>2346960</wp:posOffset>
                </wp:positionV>
                <wp:extent cx="247650" cy="781050"/>
                <wp:effectExtent l="76200" t="1905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.9pt;margin-top:184.8pt;width:19.5pt;height:61.5pt;flip:x;z-index:25216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4095" behindDoc="0" locked="0" layoutInCell="1" allowOverlap="1" wp14:anchorId="2278581A" wp14:editId="7DD8AA51">
                <wp:simplePos x="0" y="0"/>
                <wp:positionH relativeFrom="column">
                  <wp:posOffset>449580</wp:posOffset>
                </wp:positionH>
                <wp:positionV relativeFrom="paragraph">
                  <wp:posOffset>2204085</wp:posOffset>
                </wp:positionV>
                <wp:extent cx="457200" cy="66675"/>
                <wp:effectExtent l="38100" t="76200" r="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.4pt;margin-top:173.55pt;width:36pt;height:5.25pt;flip:x;z-index:25216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2047" behindDoc="0" locked="0" layoutInCell="1" allowOverlap="1" wp14:anchorId="7C0AF390" wp14:editId="4B2ECB2E">
                <wp:simplePos x="0" y="0"/>
                <wp:positionH relativeFrom="column">
                  <wp:posOffset>973455</wp:posOffset>
                </wp:positionH>
                <wp:positionV relativeFrom="paragraph">
                  <wp:posOffset>1470660</wp:posOffset>
                </wp:positionV>
                <wp:extent cx="0" cy="733425"/>
                <wp:effectExtent l="133350" t="0" r="1143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6.65pt;margin-top:115.8pt;width:0;height:57.75pt;z-index:25216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5D3584E4" wp14:editId="69380F38">
                <wp:simplePos x="0" y="0"/>
                <wp:positionH relativeFrom="column">
                  <wp:posOffset>973455</wp:posOffset>
                </wp:positionH>
                <wp:positionV relativeFrom="paragraph">
                  <wp:posOffset>651510</wp:posOffset>
                </wp:positionV>
                <wp:extent cx="304800" cy="733425"/>
                <wp:effectExtent l="57150" t="19050" r="190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76.65pt;margin-top:51.3pt;width:24pt;height:57.75pt;flip:x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26ACC2DE" wp14:editId="4CBC8B3A">
                <wp:simplePos x="0" y="0"/>
                <wp:positionH relativeFrom="column">
                  <wp:posOffset>1344930</wp:posOffset>
                </wp:positionH>
                <wp:positionV relativeFrom="paragraph">
                  <wp:posOffset>375285</wp:posOffset>
                </wp:positionV>
                <wp:extent cx="4704716" cy="276225"/>
                <wp:effectExtent l="38100" t="19050" r="19685" b="1238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4716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05.9pt;margin-top:29.55pt;width:370.45pt;height:21.75pt;flip:x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19" behindDoc="0" locked="0" layoutInCell="1" allowOverlap="1" wp14:anchorId="7835FBF8" wp14:editId="4A10595F">
                <wp:simplePos x="0" y="0"/>
                <wp:positionH relativeFrom="column">
                  <wp:posOffset>6136005</wp:posOffset>
                </wp:positionH>
                <wp:positionV relativeFrom="paragraph">
                  <wp:posOffset>537210</wp:posOffset>
                </wp:positionV>
                <wp:extent cx="304800" cy="3781425"/>
                <wp:effectExtent l="114300" t="38100" r="19050" b="9525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781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483.15pt;margin-top:42.3pt;width:24pt;height:297.75pt;flip:x y;z-index:25188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70416A26" wp14:editId="18922F70">
                <wp:simplePos x="0" y="0"/>
                <wp:positionH relativeFrom="column">
                  <wp:posOffset>478155</wp:posOffset>
                </wp:positionH>
                <wp:positionV relativeFrom="paragraph">
                  <wp:posOffset>4461510</wp:posOffset>
                </wp:positionV>
                <wp:extent cx="5857875" cy="381000"/>
                <wp:effectExtent l="19050" t="114300" r="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7.65pt;margin-top:351.3pt;width:461.25pt;height:30pt;flip:y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3B32AA70" wp14:editId="21C160DB">
                <wp:simplePos x="0" y="0"/>
                <wp:positionH relativeFrom="column">
                  <wp:posOffset>211455</wp:posOffset>
                </wp:positionH>
                <wp:positionV relativeFrom="paragraph">
                  <wp:posOffset>3356610</wp:posOffset>
                </wp:positionV>
                <wp:extent cx="200025" cy="1428750"/>
                <wp:effectExtent l="19050" t="19050" r="8572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.65pt;margin-top:264.3pt;width:15.75pt;height:112.5pt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2CBFE02C" wp14:editId="5807BAD2">
                <wp:simplePos x="0" y="0"/>
                <wp:positionH relativeFrom="column">
                  <wp:posOffset>4154805</wp:posOffset>
                </wp:positionH>
                <wp:positionV relativeFrom="paragraph">
                  <wp:posOffset>3937635</wp:posOffset>
                </wp:positionV>
                <wp:extent cx="304800" cy="329565"/>
                <wp:effectExtent l="0" t="0" r="19050" b="133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15pt;margin-top:310.05pt;width:24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3B96E507" wp14:editId="26DD161C">
                <wp:simplePos x="0" y="0"/>
                <wp:positionH relativeFrom="column">
                  <wp:posOffset>4726305</wp:posOffset>
                </wp:positionH>
                <wp:positionV relativeFrom="paragraph">
                  <wp:posOffset>3765550</wp:posOffset>
                </wp:positionV>
                <wp:extent cx="323850" cy="329565"/>
                <wp:effectExtent l="0" t="0" r="19050" b="1333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2.15pt;margin-top:296.5pt;width:25.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0AA5FE7A" wp14:editId="1D203AAE">
                <wp:simplePos x="0" y="0"/>
                <wp:positionH relativeFrom="column">
                  <wp:posOffset>1392555</wp:posOffset>
                </wp:positionH>
                <wp:positionV relativeFrom="paragraph">
                  <wp:posOffset>3937635</wp:posOffset>
                </wp:positionV>
                <wp:extent cx="304800" cy="329565"/>
                <wp:effectExtent l="0" t="0" r="19050" b="1333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9.65pt;margin-top:310.05pt;width:24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7877ED10" wp14:editId="2BCE866F">
                <wp:simplePos x="0" y="0"/>
                <wp:positionH relativeFrom="column">
                  <wp:posOffset>-299085</wp:posOffset>
                </wp:positionH>
                <wp:positionV relativeFrom="paragraph">
                  <wp:posOffset>3261995</wp:posOffset>
                </wp:positionV>
                <wp:extent cx="605790" cy="476250"/>
                <wp:effectExtent l="0" t="0" r="2286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A4" w:rsidRPr="00F80AA4" w:rsidRDefault="00F80AA4" w:rsidP="00F80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3.55pt;margin-top:256.85pt;width:47.7pt;height:37.5pt;z-index:2518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" fillcolor="black [3213]">
                <v:textbox>
                  <w:txbxContent>
                    <w:p w:rsidR="00F80AA4" w:rsidRPr="00F80AA4" w:rsidRDefault="00F80AA4" w:rsidP="00F80AA4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2D082179" wp14:editId="2BF8EDEF">
                <wp:simplePos x="0" y="0"/>
                <wp:positionH relativeFrom="column">
                  <wp:posOffset>2335530</wp:posOffset>
                </wp:positionH>
                <wp:positionV relativeFrom="paragraph">
                  <wp:posOffset>3699510</wp:posOffset>
                </wp:positionV>
                <wp:extent cx="323850" cy="329565"/>
                <wp:effectExtent l="0" t="0" r="19050" b="133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9F" w:rsidRPr="00667FA9" w:rsidRDefault="007A1DA6" w:rsidP="006F39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3.9pt;margin-top:291.3pt;width:25.5pt;height:25.95pt;z-index:2518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" fillcolor="black [3213]">
                <v:textbox>
                  <w:txbxContent>
                    <w:p w:rsidR="006F399F" w:rsidRPr="00667FA9" w:rsidRDefault="007A1DA6" w:rsidP="006F39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23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3" behindDoc="0" locked="0" layoutInCell="1" allowOverlap="1" wp14:anchorId="1128637D" wp14:editId="557D600A">
                <wp:simplePos x="0" y="0"/>
                <wp:positionH relativeFrom="column">
                  <wp:posOffset>7372350</wp:posOffset>
                </wp:positionH>
                <wp:positionV relativeFrom="paragraph">
                  <wp:posOffset>3810</wp:posOffset>
                </wp:positionV>
                <wp:extent cx="2533650" cy="5229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136" w:rsidRPr="00972136" w:rsidRDefault="0097213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7213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91615A" w:rsidRPr="00662342" w:rsidRDefault="007A1DA6" w:rsidP="007A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31A14417" wp14:editId="12BDE4C6">
                                  <wp:extent cx="1076325" cy="34290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55A">
                              <w:rPr>
                                <w:sz w:val="24"/>
                                <w:szCs w:val="24"/>
                              </w:rPr>
                              <w:t>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80.5pt;margin-top:.3pt;width:199.5pt;height:411.75pt;z-index:25187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" fillcolor="white [3201]" strokeweight=".5pt">
                <v:textbox>
                  <w:txbxContent>
                    <w:p w:rsidR="00972136" w:rsidRPr="00972136" w:rsidRDefault="00972136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97213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91615A" w:rsidRPr="00662342" w:rsidRDefault="007A1DA6" w:rsidP="007A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31A14417" wp14:editId="12BDE4C6">
                            <wp:extent cx="1076325" cy="34290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055A">
                        <w:rPr>
                          <w:sz w:val="24"/>
                          <w:szCs w:val="24"/>
                        </w:rPr>
                        <w:t>##</w:t>
                      </w:r>
                    </w:p>
                  </w:txbxContent>
                </v:textbox>
              </v:shape>
            </w:pict>
          </mc:Fallback>
        </mc:AlternateContent>
      </w:r>
      <w:r w:rsidR="006623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45DA5139" wp14:editId="636ADFA1">
                <wp:simplePos x="0" y="0"/>
                <wp:positionH relativeFrom="column">
                  <wp:posOffset>5868670</wp:posOffset>
                </wp:positionH>
                <wp:positionV relativeFrom="paragraph">
                  <wp:posOffset>2927350</wp:posOffset>
                </wp:positionV>
                <wp:extent cx="329565" cy="329565"/>
                <wp:effectExtent l="0" t="0" r="1333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2.1pt;margin-top:230.5pt;width:25.95pt;height:25.9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0AA4">
        <w:rPr>
          <w:noProof/>
          <w:lang w:eastAsia="en-AU"/>
        </w:rPr>
        <w:t xml:space="preserve">  </w:t>
      </w:r>
      <w:r w:rsidR="00A3014C">
        <w:rPr>
          <w:noProof/>
          <w:lang w:eastAsia="en-AU"/>
        </w:rPr>
        <w:drawing>
          <wp:inline distT="0" distB="0" distL="0" distR="0" wp14:anchorId="16122139" wp14:editId="5091333D">
            <wp:extent cx="6762750" cy="5147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1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715" w:rsidRPr="00135332" w:rsidRDefault="006425E5" w:rsidP="00D80715">
      <w:pPr>
        <w:rPr>
          <w:rFonts w:ascii="Verdana" w:hAnsi="Verdana"/>
          <w:b/>
          <w:color w:val="0055AA"/>
          <w:sz w:val="32"/>
          <w:szCs w:val="3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4E3A122C" wp14:editId="24D7F768">
                <wp:simplePos x="0" y="0"/>
                <wp:positionH relativeFrom="column">
                  <wp:posOffset>4267200</wp:posOffset>
                </wp:positionH>
                <wp:positionV relativeFrom="paragraph">
                  <wp:posOffset>348615</wp:posOffset>
                </wp:positionV>
                <wp:extent cx="2428875" cy="6381750"/>
                <wp:effectExtent l="0" t="0" r="28575" b="1905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15" w:rsidRPr="006425E5" w:rsidRDefault="00D80715" w:rsidP="00D8071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6425E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Directions</w:t>
                            </w:r>
                          </w:p>
                          <w:p w:rsidR="00662342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From the park head to Wheatsheaf Road and cross, continuing until Beach road pedestrian lights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ross road and turn left until Collins Pde (park and football ground) then turn right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ake first left into Botanic Grove </w:t>
                            </w:r>
                            <w:r>
                              <w:t>then right and left (John St) till you reach States Rd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 xml:space="preserve">Turn right into States </w:t>
                            </w:r>
                            <w:r w:rsidR="006E1046">
                              <w:t>road</w:t>
                            </w:r>
                            <w:r>
                              <w:t xml:space="preserve"> then first left into Foxfield Drive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At roundabout turn right and continue straight ahead (don’t turn off) into Stone Bridge Dr and Kings Hill Circuit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At end of circuit turn right into Parkgate Ct. At the end take track to left side of house and cross over to Taylors Ave (across open track area)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Turn right into Taylors Ave and at end (roundabout with Wheatsheaf rd) turn right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Turn left into Panatalinga Rd until Bains Rd (Woodcrooft shops) and turn left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After States Rd, take 2</w:t>
                            </w:r>
                            <w:r w:rsidRPr="000317D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left into Tokay Cres and go to end</w:t>
                            </w:r>
                          </w:p>
                          <w:p w:rsidR="00241FC9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Turn right into Randell Rd and follow till bridge cross the bike track</w:t>
                            </w:r>
                          </w:p>
                          <w:p w:rsidR="00241FC9" w:rsidRPr="006425E5" w:rsidRDefault="00241FC9" w:rsidP="00241FC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 xml:space="preserve">Turn left and follow back to the park </w:t>
                            </w:r>
                          </w:p>
                          <w:p w:rsidR="00241FC9" w:rsidRPr="006425E5" w:rsidRDefault="00241FC9" w:rsidP="00241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035" type="#_x0000_t202" style="position:absolute;margin-left:336pt;margin-top:27.45pt;width:191.25pt;height:502.5pt;z-index:25193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" fillcolor="white [3201]" strokeweight=".5pt">
                <v:textbox>
                  <w:txbxContent>
                    <w:p w:rsidR="00D80715" w:rsidRPr="006425E5" w:rsidRDefault="00D80715" w:rsidP="00D80715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6425E5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Directions</w:t>
                      </w:r>
                    </w:p>
                    <w:p w:rsidR="00662342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From the park head to Wheatsheaf Road and cross, continuing until Beach road pedestrian lights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ross road and turn left until Collins Pde (park and football ground) then turn right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Take first left into Botanic Grove </w:t>
                      </w:r>
                      <w:r>
                        <w:t>then right and left (John St) till you reach States Rd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 xml:space="preserve">Turn right into States </w:t>
                      </w:r>
                      <w:r w:rsidR="006E1046">
                        <w:t>road</w:t>
                      </w:r>
                      <w:r>
                        <w:t xml:space="preserve"> then first left into Foxfield Drive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At roundabout turn right and continue straight ahead (don’t turn off) into Stone Bridge Dr and Kings Hill Circuit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At end of circuit turn right into Parkgate Ct. At the end take track to left side of house and cross over to Taylors Ave (across open track area)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Turn right into Taylors Ave and at end (roundabout with Wheatsheaf rd) turn right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Turn left into Panatalinga Rd until Bains Rd (Woodcrooft shops) and turn left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After States Rd, take 2</w:t>
                      </w:r>
                      <w:r w:rsidRPr="000317DB">
                        <w:rPr>
                          <w:vertAlign w:val="superscript"/>
                        </w:rPr>
                        <w:t>nd</w:t>
                      </w:r>
                      <w:r>
                        <w:t xml:space="preserve"> left into Tokay Cres and go to end</w:t>
                      </w:r>
                    </w:p>
                    <w:p w:rsidR="00241FC9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Turn right into Randell Rd and follow till bridge cross the bike track</w:t>
                      </w:r>
                    </w:p>
                    <w:p w:rsidR="00241FC9" w:rsidRPr="006425E5" w:rsidRDefault="00241FC9" w:rsidP="00241FC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 xml:space="preserve">Turn left and follow back to the park </w:t>
                      </w:r>
                    </w:p>
                    <w:p w:rsidR="00241FC9" w:rsidRPr="006425E5" w:rsidRDefault="00241FC9" w:rsidP="00241FC9"/>
                  </w:txbxContent>
                </v:textbox>
              </v:shape>
            </w:pict>
          </mc:Fallback>
        </mc:AlternateContent>
      </w:r>
      <w:r w:rsidR="00D84A4E" w:rsidRPr="00135332">
        <w:rPr>
          <w:rFonts w:ascii="Verdana" w:hAnsi="Verdana"/>
          <w:b/>
          <w:color w:val="0055AA"/>
          <w:sz w:val="32"/>
          <w:szCs w:val="32"/>
        </w:rPr>
        <w:t>Run # 4</w:t>
      </w:r>
      <w:r w:rsidR="00A3014C">
        <w:rPr>
          <w:rFonts w:ascii="Verdana" w:hAnsi="Verdana"/>
          <w:b/>
          <w:color w:val="0055AA"/>
          <w:sz w:val="32"/>
          <w:szCs w:val="32"/>
        </w:rPr>
        <w:t>9</w:t>
      </w:r>
      <w:r w:rsidR="00D84A4E" w:rsidRPr="00135332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E6055A">
        <w:rPr>
          <w:rFonts w:ascii="Verdana" w:hAnsi="Verdana"/>
          <w:b/>
          <w:color w:val="0055AA"/>
          <w:sz w:val="32"/>
          <w:szCs w:val="32"/>
        </w:rPr>
        <w:t>–</w:t>
      </w:r>
      <w:r w:rsidR="00D84A4E" w:rsidRPr="00135332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A3014C">
        <w:rPr>
          <w:rFonts w:ascii="Verdana" w:hAnsi="Verdana"/>
          <w:b/>
          <w:color w:val="0055AA"/>
          <w:sz w:val="32"/>
          <w:szCs w:val="32"/>
        </w:rPr>
        <w:t>9.9</w:t>
      </w:r>
      <w:r w:rsidR="00E6055A">
        <w:rPr>
          <w:rFonts w:ascii="Verdana" w:hAnsi="Verdana"/>
          <w:b/>
          <w:color w:val="0055AA"/>
          <w:sz w:val="32"/>
          <w:szCs w:val="32"/>
        </w:rPr>
        <w:t xml:space="preserve">km </w:t>
      </w:r>
      <w:r w:rsidR="00A3014C">
        <w:rPr>
          <w:rFonts w:ascii="Verdana" w:hAnsi="Verdana"/>
          <w:b/>
          <w:color w:val="0055AA"/>
          <w:sz w:val="32"/>
          <w:szCs w:val="32"/>
        </w:rPr>
        <w:t>Onkaparinga Hills Run</w:t>
      </w:r>
    </w:p>
    <w:p w:rsidR="00D80715" w:rsidRDefault="00A3014C" w:rsidP="00D8071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8495" behindDoc="0" locked="0" layoutInCell="1" allowOverlap="1" wp14:anchorId="5720350C" wp14:editId="099FFCC8">
                <wp:simplePos x="0" y="0"/>
                <wp:positionH relativeFrom="column">
                  <wp:posOffset>723900</wp:posOffset>
                </wp:positionH>
                <wp:positionV relativeFrom="paragraph">
                  <wp:posOffset>5480685</wp:posOffset>
                </wp:positionV>
                <wp:extent cx="266700" cy="329565"/>
                <wp:effectExtent l="0" t="0" r="19050" b="1333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8BF" w:rsidRPr="00667FA9" w:rsidRDefault="008E3BC6" w:rsidP="005568B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7pt;margin-top:431.55pt;width:21pt;height:25.95pt;z-index:25213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" fillcolor="black [3213]">
                <v:textbox>
                  <w:txbxContent>
                    <w:p w:rsidR="005568BF" w:rsidRPr="00667FA9" w:rsidRDefault="008E3BC6" w:rsidP="005568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6447" behindDoc="0" locked="0" layoutInCell="1" allowOverlap="1" wp14:anchorId="0ED6E379" wp14:editId="64E14E01">
                <wp:simplePos x="0" y="0"/>
                <wp:positionH relativeFrom="column">
                  <wp:posOffset>800100</wp:posOffset>
                </wp:positionH>
                <wp:positionV relativeFrom="paragraph">
                  <wp:posOffset>3928110</wp:posOffset>
                </wp:positionV>
                <wp:extent cx="285750" cy="329565"/>
                <wp:effectExtent l="0" t="0" r="19050" b="1333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8BF" w:rsidRPr="00667FA9" w:rsidRDefault="008E3BC6" w:rsidP="005568B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3pt;margin-top:309.3pt;width:22.5pt;height:25.95pt;z-index:25213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" fillcolor="black [3213]">
                <v:textbox>
                  <w:txbxContent>
                    <w:p w:rsidR="005568BF" w:rsidRPr="00667FA9" w:rsidRDefault="008E3BC6" w:rsidP="005568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327A6D48" wp14:editId="1DBF32BC">
                <wp:simplePos x="0" y="0"/>
                <wp:positionH relativeFrom="column">
                  <wp:posOffset>704850</wp:posOffset>
                </wp:positionH>
                <wp:positionV relativeFrom="paragraph">
                  <wp:posOffset>3356610</wp:posOffset>
                </wp:positionV>
                <wp:extent cx="285750" cy="329565"/>
                <wp:effectExtent l="0" t="0" r="19050" b="1333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8BF" w:rsidRPr="00667FA9" w:rsidRDefault="008E3BC6" w:rsidP="005568B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5.5pt;margin-top:264.3pt;width:22.5pt;height:25.95pt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" fillcolor="black [3213]">
                <v:textbox>
                  <w:txbxContent>
                    <w:p w:rsidR="005568BF" w:rsidRPr="00667FA9" w:rsidRDefault="008E3BC6" w:rsidP="005568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2351" behindDoc="0" locked="0" layoutInCell="1" allowOverlap="1" wp14:anchorId="4B0A0607" wp14:editId="5A960911">
                <wp:simplePos x="0" y="0"/>
                <wp:positionH relativeFrom="column">
                  <wp:posOffset>2047875</wp:posOffset>
                </wp:positionH>
                <wp:positionV relativeFrom="paragraph">
                  <wp:posOffset>727710</wp:posOffset>
                </wp:positionV>
                <wp:extent cx="257175" cy="374015"/>
                <wp:effectExtent l="0" t="0" r="28575" b="2603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4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F7" w:rsidRPr="005568BF" w:rsidRDefault="008E3BC6" w:rsidP="00300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1.25pt;margin-top:57.3pt;width:20.25pt;height:29.45pt;z-index:25213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" fillcolor="black [3213]">
                <v:textbox>
                  <w:txbxContent>
                    <w:p w:rsidR="00300AF7" w:rsidRPr="005568BF" w:rsidRDefault="008E3BC6" w:rsidP="00300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0303" behindDoc="0" locked="0" layoutInCell="1" allowOverlap="1" wp14:anchorId="48E6B8CD" wp14:editId="564C7254">
                <wp:simplePos x="0" y="0"/>
                <wp:positionH relativeFrom="column">
                  <wp:posOffset>1438275</wp:posOffset>
                </wp:positionH>
                <wp:positionV relativeFrom="paragraph">
                  <wp:posOffset>337185</wp:posOffset>
                </wp:positionV>
                <wp:extent cx="323850" cy="329565"/>
                <wp:effectExtent l="0" t="0" r="19050" b="1333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F7" w:rsidRPr="00667FA9" w:rsidRDefault="008E3BC6" w:rsidP="00300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3.25pt;margin-top:26.55pt;width:25.5pt;height:25.95pt;z-index:25213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" fillcolor="black [3213]">
                <v:textbox>
                  <w:txbxContent>
                    <w:p w:rsidR="00300AF7" w:rsidRPr="00667FA9" w:rsidRDefault="008E3BC6" w:rsidP="00300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mc:AlternateContent>
          <mc:Choice Requires="wps">
            <w:drawing>
              <wp:anchor distT="0" distB="0" distL="114300" distR="114300" simplePos="0" relativeHeight="252168191" behindDoc="0" locked="0" layoutInCell="1" allowOverlap="1" wp14:anchorId="4DCAE2E5" wp14:editId="7B6F57FC">
                <wp:simplePos x="0" y="0"/>
                <wp:positionH relativeFrom="column">
                  <wp:posOffset>2685415</wp:posOffset>
                </wp:positionH>
                <wp:positionV relativeFrom="paragraph">
                  <wp:posOffset>1626870</wp:posOffset>
                </wp:positionV>
                <wp:extent cx="329565" cy="329565"/>
                <wp:effectExtent l="0" t="0" r="133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11.45pt;margin-top:128.1pt;width:25.95pt;height:25.95pt;z-index:2521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mc:AlternateContent>
          <mc:Choice Requires="wps">
            <w:drawing>
              <wp:anchor distT="0" distB="0" distL="114300" distR="114300" simplePos="0" relativeHeight="252173311" behindDoc="0" locked="0" layoutInCell="1" allowOverlap="1" wp14:anchorId="798F54DB" wp14:editId="0AB74E92">
                <wp:simplePos x="0" y="0"/>
                <wp:positionH relativeFrom="column">
                  <wp:posOffset>2667000</wp:posOffset>
                </wp:positionH>
                <wp:positionV relativeFrom="paragraph">
                  <wp:posOffset>3107690</wp:posOffset>
                </wp:positionV>
                <wp:extent cx="304800" cy="329565"/>
                <wp:effectExtent l="0" t="0" r="19050" b="133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0pt;margin-top:244.7pt;width:24pt;height:25.95pt;z-index:25217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mc:AlternateContent>
          <mc:Choice Requires="wps">
            <w:drawing>
              <wp:anchor distT="0" distB="0" distL="114300" distR="114300" simplePos="0" relativeHeight="252172287" behindDoc="0" locked="0" layoutInCell="1" allowOverlap="1" wp14:anchorId="354DF801" wp14:editId="0B30045A">
                <wp:simplePos x="0" y="0"/>
                <wp:positionH relativeFrom="column">
                  <wp:posOffset>-95250</wp:posOffset>
                </wp:positionH>
                <wp:positionV relativeFrom="paragraph">
                  <wp:posOffset>3107690</wp:posOffset>
                </wp:positionV>
                <wp:extent cx="304800" cy="329565"/>
                <wp:effectExtent l="0" t="0" r="19050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7.5pt;margin-top:244.7pt;width:24pt;height:25.95pt;z-index:25217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mc:AlternateContent>
          <mc:Choice Requires="wps">
            <w:drawing>
              <wp:anchor distT="0" distB="0" distL="114300" distR="114300" simplePos="0" relativeHeight="252171263" behindDoc="0" locked="0" layoutInCell="1" allowOverlap="1" wp14:anchorId="4C2396D5" wp14:editId="0C5E54AE">
                <wp:simplePos x="0" y="0"/>
                <wp:positionH relativeFrom="column">
                  <wp:posOffset>3238500</wp:posOffset>
                </wp:positionH>
                <wp:positionV relativeFrom="paragraph">
                  <wp:posOffset>2935605</wp:posOffset>
                </wp:positionV>
                <wp:extent cx="323850" cy="329565"/>
                <wp:effectExtent l="0" t="0" r="19050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5pt;margin-top:231.15pt;width:25.5pt;height:25.95pt;z-index:25217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mc:AlternateContent>
          <mc:Choice Requires="wps">
            <w:drawing>
              <wp:anchor distT="0" distB="0" distL="114300" distR="114300" simplePos="0" relativeHeight="252170239" behindDoc="0" locked="0" layoutInCell="1" allowOverlap="1" wp14:anchorId="19E34EE3" wp14:editId="40560C5E">
                <wp:simplePos x="0" y="0"/>
                <wp:positionH relativeFrom="column">
                  <wp:posOffset>1171575</wp:posOffset>
                </wp:positionH>
                <wp:positionV relativeFrom="paragraph">
                  <wp:posOffset>1297940</wp:posOffset>
                </wp:positionV>
                <wp:extent cx="257175" cy="329565"/>
                <wp:effectExtent l="0" t="0" r="2857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2.25pt;margin-top:102.2pt;width:20.25pt;height:25.95pt;z-index:25217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014C">
        <mc:AlternateContent>
          <mc:Choice Requires="wps">
            <w:drawing>
              <wp:anchor distT="0" distB="0" distL="114300" distR="114300" simplePos="0" relativeHeight="252169215" behindDoc="0" locked="0" layoutInCell="1" allowOverlap="1" wp14:anchorId="40254AF0" wp14:editId="71B8BC64">
                <wp:simplePos x="0" y="0"/>
                <wp:positionH relativeFrom="column">
                  <wp:posOffset>847725</wp:posOffset>
                </wp:positionH>
                <wp:positionV relativeFrom="paragraph">
                  <wp:posOffset>2869565</wp:posOffset>
                </wp:positionV>
                <wp:extent cx="323850" cy="329565"/>
                <wp:effectExtent l="0" t="0" r="1905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6.75pt;margin-top:225.95pt;width:25.5pt;height:25.95pt;z-index:25216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35332" w:rsidRDefault="00DB289C">
      <w:pPr>
        <w:rPr>
          <w:rFonts w:ascii="Verdana" w:hAnsi="Verdana"/>
          <w:b/>
          <w:color w:val="0055AA"/>
          <w:sz w:val="32"/>
          <w:szCs w:val="32"/>
        </w:rPr>
        <w:sectPr w:rsidR="00135332" w:rsidSect="0013533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5839" behindDoc="0" locked="0" layoutInCell="1" allowOverlap="1" wp14:anchorId="75A31F99" wp14:editId="0E0032A9">
                <wp:simplePos x="0" y="0"/>
                <wp:positionH relativeFrom="column">
                  <wp:posOffset>2914650</wp:posOffset>
                </wp:positionH>
                <wp:positionV relativeFrom="paragraph">
                  <wp:posOffset>4538980</wp:posOffset>
                </wp:positionV>
                <wp:extent cx="251460" cy="238125"/>
                <wp:effectExtent l="19050" t="38100" r="53340" b="28575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" o:spid="_x0000_s1026" type="#_x0000_t32" style="position:absolute;margin-left:229.5pt;margin-top:357.4pt;width:19.8pt;height:18.75pt;flip:y;z-index:25219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3791" behindDoc="0" locked="0" layoutInCell="1" allowOverlap="1" wp14:anchorId="09F26870" wp14:editId="339D56F9">
                <wp:simplePos x="0" y="0"/>
                <wp:positionH relativeFrom="column">
                  <wp:posOffset>3019425</wp:posOffset>
                </wp:positionH>
                <wp:positionV relativeFrom="paragraph">
                  <wp:posOffset>4538980</wp:posOffset>
                </wp:positionV>
                <wp:extent cx="542925" cy="381001"/>
                <wp:effectExtent l="38100" t="19050" r="28575" b="57150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810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7" o:spid="_x0000_s1026" type="#_x0000_t32" style="position:absolute;margin-left:237.75pt;margin-top:357.4pt;width:42.75pt;height:30pt;flip:x;z-index:2521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1743" behindDoc="0" locked="0" layoutInCell="1" allowOverlap="1" wp14:anchorId="361E5078" wp14:editId="4401E668">
                <wp:simplePos x="0" y="0"/>
                <wp:positionH relativeFrom="column">
                  <wp:posOffset>3971925</wp:posOffset>
                </wp:positionH>
                <wp:positionV relativeFrom="paragraph">
                  <wp:posOffset>4700905</wp:posOffset>
                </wp:positionV>
                <wp:extent cx="161925" cy="285750"/>
                <wp:effectExtent l="19050" t="38100" r="47625" b="19050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4" o:spid="_x0000_s1026" type="#_x0000_t32" style="position:absolute;margin-left:312.75pt;margin-top:370.15pt;width:12.75pt;height:22.5pt;flip:y;z-index:25219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9695" behindDoc="0" locked="0" layoutInCell="1" allowOverlap="1" wp14:anchorId="17F10351" wp14:editId="1419049C">
                <wp:simplePos x="0" y="0"/>
                <wp:positionH relativeFrom="column">
                  <wp:posOffset>3562350</wp:posOffset>
                </wp:positionH>
                <wp:positionV relativeFrom="paragraph">
                  <wp:posOffset>4538980</wp:posOffset>
                </wp:positionV>
                <wp:extent cx="504825" cy="76200"/>
                <wp:effectExtent l="0" t="95250" r="0" b="7620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7" o:spid="_x0000_s1026" type="#_x0000_t32" style="position:absolute;margin-left:280.5pt;margin-top:357.4pt;width:39.75pt;height:6pt;flip:x y;z-index:25218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7647" behindDoc="0" locked="0" layoutInCell="1" allowOverlap="1" wp14:anchorId="1ED28168" wp14:editId="0CBB371F">
                <wp:simplePos x="0" y="0"/>
                <wp:positionH relativeFrom="column">
                  <wp:posOffset>3124200</wp:posOffset>
                </wp:positionH>
                <wp:positionV relativeFrom="paragraph">
                  <wp:posOffset>4986655</wp:posOffset>
                </wp:positionV>
                <wp:extent cx="590550" cy="1419225"/>
                <wp:effectExtent l="19050" t="38100" r="57150" b="9525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41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246pt;margin-top:392.65pt;width:46.5pt;height:111.75pt;flip:y;z-index:25218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3551" behindDoc="0" locked="0" layoutInCell="1" allowOverlap="1" wp14:anchorId="053E468E" wp14:editId="41256218">
                <wp:simplePos x="0" y="0"/>
                <wp:positionH relativeFrom="column">
                  <wp:posOffset>1866900</wp:posOffset>
                </wp:positionH>
                <wp:positionV relativeFrom="paragraph">
                  <wp:posOffset>6472555</wp:posOffset>
                </wp:positionV>
                <wp:extent cx="1219200" cy="76200"/>
                <wp:effectExtent l="19050" t="114300" r="0" b="5715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147pt;margin-top:509.65pt;width:96pt;height:6pt;flip:y;z-index:25218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5599" behindDoc="0" locked="0" layoutInCell="1" allowOverlap="1" wp14:anchorId="52310883" wp14:editId="3E20629B">
                <wp:simplePos x="0" y="0"/>
                <wp:positionH relativeFrom="column">
                  <wp:posOffset>1762125</wp:posOffset>
                </wp:positionH>
                <wp:positionV relativeFrom="paragraph">
                  <wp:posOffset>6243955</wp:posOffset>
                </wp:positionV>
                <wp:extent cx="0" cy="304800"/>
                <wp:effectExtent l="133350" t="0" r="57150" b="5715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margin-left:138.75pt;margin-top:491.65pt;width:0;height:24pt;z-index:25218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1503" behindDoc="0" locked="0" layoutInCell="1" allowOverlap="1" wp14:anchorId="7B73A60D" wp14:editId="1EB64772">
                <wp:simplePos x="0" y="0"/>
                <wp:positionH relativeFrom="column">
                  <wp:posOffset>990600</wp:posOffset>
                </wp:positionH>
                <wp:positionV relativeFrom="paragraph">
                  <wp:posOffset>6243955</wp:posOffset>
                </wp:positionV>
                <wp:extent cx="600075" cy="0"/>
                <wp:effectExtent l="0" t="133350" r="0" b="13335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78pt;margin-top:491.65pt;width:47.25pt;height:0;z-index:25218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9455" behindDoc="0" locked="0" layoutInCell="1" allowOverlap="1" wp14:anchorId="51DFAAAB" wp14:editId="0CA33C30">
                <wp:simplePos x="0" y="0"/>
                <wp:positionH relativeFrom="column">
                  <wp:posOffset>838200</wp:posOffset>
                </wp:positionH>
                <wp:positionV relativeFrom="paragraph">
                  <wp:posOffset>5720080</wp:posOffset>
                </wp:positionV>
                <wp:extent cx="0" cy="428625"/>
                <wp:effectExtent l="133350" t="0" r="114300" b="47625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66pt;margin-top:450.4pt;width:0;height:33.75pt;z-index:25217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6D48BDA6" wp14:editId="1AA07CB2">
                <wp:simplePos x="0" y="0"/>
                <wp:positionH relativeFrom="column">
                  <wp:posOffset>451486</wp:posOffset>
                </wp:positionH>
                <wp:positionV relativeFrom="paragraph">
                  <wp:posOffset>5634355</wp:posOffset>
                </wp:positionV>
                <wp:extent cx="462914" cy="0"/>
                <wp:effectExtent l="0" t="133350" r="0" b="13335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35.55pt;margin-top:443.65pt;width:36.45pt;height:0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39" behindDoc="0" locked="0" layoutInCell="1" allowOverlap="1" wp14:anchorId="19DC8804" wp14:editId="3C5AC2A4">
                <wp:simplePos x="0" y="0"/>
                <wp:positionH relativeFrom="column">
                  <wp:posOffset>3015615</wp:posOffset>
                </wp:positionH>
                <wp:positionV relativeFrom="paragraph">
                  <wp:posOffset>2786380</wp:posOffset>
                </wp:positionV>
                <wp:extent cx="146685" cy="1695450"/>
                <wp:effectExtent l="57150" t="38100" r="24765" b="1905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" cy="1695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237.45pt;margin-top:219.4pt;width:11.55pt;height:133.5pt;flip:x y;z-index:25206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7" behindDoc="0" locked="0" layoutInCell="1" allowOverlap="1" wp14:anchorId="00E9E878" wp14:editId="288803BC">
                <wp:simplePos x="0" y="0"/>
                <wp:positionH relativeFrom="column">
                  <wp:posOffset>3086100</wp:posOffset>
                </wp:positionH>
                <wp:positionV relativeFrom="paragraph">
                  <wp:posOffset>2700655</wp:posOffset>
                </wp:positionV>
                <wp:extent cx="1123950" cy="85725"/>
                <wp:effectExtent l="19050" t="114300" r="0" b="66675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85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0" o:spid="_x0000_s1026" type="#_x0000_t32" style="position:absolute;margin-left:243pt;margin-top:212.65pt;width:88.5pt;height:6.75pt;flip:y;z-index:2519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1935" behindDoc="0" locked="0" layoutInCell="1" allowOverlap="1" wp14:anchorId="0504095C" wp14:editId="06E7C709">
                <wp:simplePos x="0" y="0"/>
                <wp:positionH relativeFrom="column">
                  <wp:posOffset>4076700</wp:posOffset>
                </wp:positionH>
                <wp:positionV relativeFrom="paragraph">
                  <wp:posOffset>-4445</wp:posOffset>
                </wp:positionV>
                <wp:extent cx="133350" cy="2552700"/>
                <wp:effectExtent l="57150" t="38100" r="38100" b="190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552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6" o:spid="_x0000_s1026" type="#_x0000_t32" style="position:absolute;margin-left:321pt;margin-top:-.35pt;width:10.5pt;height:201pt;flip:x y;z-index:25207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3" behindDoc="0" locked="0" layoutInCell="1" allowOverlap="1" wp14:anchorId="04CB4D5F" wp14:editId="0663EDF9">
                <wp:simplePos x="0" y="0"/>
                <wp:positionH relativeFrom="column">
                  <wp:posOffset>914400</wp:posOffset>
                </wp:positionH>
                <wp:positionV relativeFrom="paragraph">
                  <wp:posOffset>-4445</wp:posOffset>
                </wp:positionV>
                <wp:extent cx="3057525" cy="161925"/>
                <wp:effectExtent l="38100" t="19050" r="9525" b="12382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1in;margin-top:-.35pt;width:240.75pt;height:12.75pt;flip:x;z-index:25207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42AD2AFB" wp14:editId="0856C640">
                <wp:simplePos x="0" y="0"/>
                <wp:positionH relativeFrom="column">
                  <wp:posOffset>600075</wp:posOffset>
                </wp:positionH>
                <wp:positionV relativeFrom="paragraph">
                  <wp:posOffset>767080</wp:posOffset>
                </wp:positionV>
                <wp:extent cx="0" cy="409575"/>
                <wp:effectExtent l="133350" t="0" r="114300" b="4762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47.25pt;margin-top:60.4pt;width:0;height:32.25pt;z-index:25217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040045FE" wp14:editId="1989D25B">
                <wp:simplePos x="0" y="0"/>
                <wp:positionH relativeFrom="column">
                  <wp:posOffset>590550</wp:posOffset>
                </wp:positionH>
                <wp:positionV relativeFrom="paragraph">
                  <wp:posOffset>271780</wp:posOffset>
                </wp:positionV>
                <wp:extent cx="209550" cy="409575"/>
                <wp:effectExtent l="57150" t="19050" r="19050" b="47625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0" o:spid="_x0000_s1026" type="#_x0000_t32" style="position:absolute;margin-left:46.5pt;margin-top:21.4pt;width:16.5pt;height:32.25pt;flip:x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8511" behindDoc="0" locked="0" layoutInCell="1" allowOverlap="1" wp14:anchorId="57579F8F" wp14:editId="57911B1F">
                <wp:simplePos x="0" y="0"/>
                <wp:positionH relativeFrom="column">
                  <wp:posOffset>304800</wp:posOffset>
                </wp:positionH>
                <wp:positionV relativeFrom="paragraph">
                  <wp:posOffset>1176655</wp:posOffset>
                </wp:positionV>
                <wp:extent cx="333375" cy="0"/>
                <wp:effectExtent l="38100" t="133350" r="0" b="13335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3" o:spid="_x0000_s1026" type="#_x0000_t32" style="position:absolute;margin-left:24pt;margin-top:92.65pt;width:26.25pt;height:0;flip:x;z-index:25196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74CA5CDC" wp14:editId="125953A5">
                <wp:simplePos x="0" y="0"/>
                <wp:positionH relativeFrom="column">
                  <wp:posOffset>38100</wp:posOffset>
                </wp:positionH>
                <wp:positionV relativeFrom="paragraph">
                  <wp:posOffset>1306195</wp:posOffset>
                </wp:positionV>
                <wp:extent cx="171450" cy="556260"/>
                <wp:effectExtent l="76200" t="19050" r="19050" b="5334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562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9" o:spid="_x0000_s1026" type="#_x0000_t32" style="position:absolute;margin-left:3pt;margin-top:102.85pt;width:13.5pt;height:43.8pt;flip:x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07EA8DD4" wp14:editId="4C4FA9EC">
                <wp:simplePos x="0" y="0"/>
                <wp:positionH relativeFrom="column">
                  <wp:posOffset>123825</wp:posOffset>
                </wp:positionH>
                <wp:positionV relativeFrom="paragraph">
                  <wp:posOffset>2014855</wp:posOffset>
                </wp:positionV>
                <wp:extent cx="285750" cy="3543300"/>
                <wp:effectExtent l="19050" t="19050" r="114300" b="5715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543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8" o:spid="_x0000_s1026" type="#_x0000_t32" style="position:absolute;margin-left:9.75pt;margin-top:158.65pt;width:22.5pt;height:279pt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2736AD82" wp14:editId="77AB27D8">
                <wp:simplePos x="0" y="0"/>
                <wp:positionH relativeFrom="column">
                  <wp:posOffset>306705</wp:posOffset>
                </wp:positionH>
                <wp:positionV relativeFrom="paragraph">
                  <wp:posOffset>1628775</wp:posOffset>
                </wp:positionV>
                <wp:extent cx="605790" cy="476250"/>
                <wp:effectExtent l="0" t="0" r="22860" b="1905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2F" w:rsidRPr="00F80AA4" w:rsidRDefault="001C6E2F" w:rsidP="001C6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.15pt;margin-top:128.25pt;width:47.7pt;height:37.5pt;z-index:25194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" fillcolor="black [3213]">
                <v:textbox>
                  <w:txbxContent>
                    <w:p w:rsidR="001C6E2F" w:rsidRPr="00F80AA4" w:rsidRDefault="001C6E2F" w:rsidP="001C6E2F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A3014C">
        <w:rPr>
          <w:noProof/>
          <w:lang w:eastAsia="en-AU"/>
        </w:rPr>
        <w:drawing>
          <wp:inline distT="0" distB="0" distL="0" distR="0" wp14:anchorId="7C247E94" wp14:editId="1F18F060">
            <wp:extent cx="5943600" cy="4305935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14C">
        <w:rPr>
          <w:noProof/>
          <w:lang w:eastAsia="en-AU"/>
        </w:rPr>
        <w:drawing>
          <wp:inline distT="0" distB="0" distL="0" distR="0" wp14:anchorId="1ACA490D" wp14:editId="5D6137B6">
            <wp:extent cx="5943600" cy="2310130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2F" w:rsidRPr="00135332" w:rsidRDefault="00D84A4E" w:rsidP="00D80715">
      <w:pPr>
        <w:rPr>
          <w:rFonts w:ascii="Verdana" w:hAnsi="Verdana"/>
          <w:b/>
          <w:color w:val="0055AA"/>
          <w:sz w:val="32"/>
          <w:szCs w:val="32"/>
        </w:rPr>
      </w:pPr>
      <w:r w:rsidRPr="00135332">
        <w:rPr>
          <w:rFonts w:ascii="Verdana" w:hAnsi="Verdana"/>
          <w:b/>
          <w:color w:val="0055AA"/>
          <w:sz w:val="32"/>
          <w:szCs w:val="32"/>
        </w:rPr>
        <w:lastRenderedPageBreak/>
        <w:t>Run # 4</w:t>
      </w:r>
      <w:r w:rsidR="00DB289C">
        <w:rPr>
          <w:rFonts w:ascii="Verdana" w:hAnsi="Verdana"/>
          <w:b/>
          <w:color w:val="0055AA"/>
          <w:sz w:val="32"/>
          <w:szCs w:val="32"/>
        </w:rPr>
        <w:t>9</w:t>
      </w:r>
      <w:r w:rsidRPr="00135332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E6055A">
        <w:rPr>
          <w:rFonts w:ascii="Verdana" w:hAnsi="Verdana"/>
          <w:b/>
          <w:color w:val="0055AA"/>
          <w:sz w:val="32"/>
          <w:szCs w:val="32"/>
        </w:rPr>
        <w:t>–</w:t>
      </w:r>
      <w:r w:rsidRPr="00135332">
        <w:rPr>
          <w:rFonts w:ascii="Verdana" w:hAnsi="Verdana"/>
          <w:b/>
          <w:color w:val="0055AA"/>
          <w:sz w:val="32"/>
          <w:szCs w:val="32"/>
        </w:rPr>
        <w:t xml:space="preserve"> </w:t>
      </w:r>
      <w:r w:rsidR="00E6055A">
        <w:rPr>
          <w:rFonts w:ascii="Verdana" w:hAnsi="Verdana"/>
          <w:b/>
          <w:color w:val="0055AA"/>
          <w:sz w:val="32"/>
          <w:szCs w:val="32"/>
        </w:rPr>
        <w:t>20.</w:t>
      </w:r>
      <w:r w:rsidR="00DB289C">
        <w:rPr>
          <w:rFonts w:ascii="Verdana" w:hAnsi="Verdana"/>
          <w:b/>
          <w:color w:val="0055AA"/>
          <w:sz w:val="32"/>
          <w:szCs w:val="32"/>
        </w:rPr>
        <w:t>1</w:t>
      </w:r>
      <w:r w:rsidR="00135332" w:rsidRPr="00135332">
        <w:rPr>
          <w:rFonts w:ascii="Verdana" w:hAnsi="Verdana"/>
          <w:b/>
          <w:color w:val="0055AA"/>
          <w:sz w:val="32"/>
          <w:szCs w:val="32"/>
        </w:rPr>
        <w:t xml:space="preserve">km </w:t>
      </w:r>
      <w:r w:rsidR="00DB289C">
        <w:rPr>
          <w:rFonts w:ascii="Verdana" w:hAnsi="Verdana"/>
          <w:b/>
          <w:color w:val="0055AA"/>
          <w:sz w:val="32"/>
          <w:szCs w:val="32"/>
        </w:rPr>
        <w:t>Onkaparinga Hills Run</w:t>
      </w:r>
    </w:p>
    <w:p w:rsidR="009C3831" w:rsidRPr="00E556CD" w:rsidRDefault="002439F9" w:rsidP="00E6055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7166" behindDoc="0" locked="0" layoutInCell="1" allowOverlap="1" wp14:anchorId="39CA8EDF" wp14:editId="2AD7C7F8">
                <wp:simplePos x="0" y="0"/>
                <wp:positionH relativeFrom="column">
                  <wp:posOffset>4991100</wp:posOffset>
                </wp:positionH>
                <wp:positionV relativeFrom="paragraph">
                  <wp:posOffset>3328035</wp:posOffset>
                </wp:positionV>
                <wp:extent cx="1895475" cy="2209800"/>
                <wp:effectExtent l="0" t="0" r="9525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1AF" w:rsidRPr="006425E5" w:rsidRDefault="002C31AF" w:rsidP="002C31A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6425E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Direction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:rsidR="002C31AF" w:rsidRDefault="002439F9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Run to Bains Road and turn left. Follow Bains/O’Sullivan’s Beach rods till Brodie Road (roundabout before Expressway) and turn left</w:t>
                            </w:r>
                          </w:p>
                          <w:p w:rsidR="002439F9" w:rsidRPr="006425E5" w:rsidRDefault="002439F9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Follow Brodie/Kenneth/Majorca roads all the way till Honeypot road T-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48" type="#_x0000_t202" style="position:absolute;margin-left:393pt;margin-top:262.05pt;width:149.25pt;height:174pt;z-index:252167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" fillcolor="white [3201]" stroked="f" strokeweight=".5pt">
                <v:textbox>
                  <w:txbxContent>
                    <w:p w:rsidR="002C31AF" w:rsidRPr="006425E5" w:rsidRDefault="002C31AF" w:rsidP="002C31AF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6425E5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Directions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</w:t>
                      </w:r>
                    </w:p>
                    <w:p w:rsidR="002C31AF" w:rsidRDefault="002439F9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Run to Bains Road and turn left. Follow Bains/O’Sullivan’s Beach rods till Brodie Road (roundabout before Expressway) and turn left</w:t>
                      </w:r>
                    </w:p>
                    <w:p w:rsidR="002439F9" w:rsidRPr="006425E5" w:rsidRDefault="002439F9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Follow Brodie/Kenneth/Majorca roads all the way till Honeypot road T-Section</w:t>
                      </w:r>
                    </w:p>
                  </w:txbxContent>
                </v:textbox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3263" behindDoc="0" locked="0" layoutInCell="1" allowOverlap="1" wp14:anchorId="078450CE" wp14:editId="7A1CB14B">
                <wp:simplePos x="0" y="0"/>
                <wp:positionH relativeFrom="column">
                  <wp:posOffset>4657725</wp:posOffset>
                </wp:positionH>
                <wp:positionV relativeFrom="paragraph">
                  <wp:posOffset>3623310</wp:posOffset>
                </wp:positionV>
                <wp:extent cx="390525" cy="733425"/>
                <wp:effectExtent l="19050" t="38100" r="47625" b="95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66.75pt;margin-top:285.3pt;width:30.75pt;height:57.75pt;flip:y;z-index:25204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0415" behindDoc="0" locked="0" layoutInCell="1" allowOverlap="1" wp14:anchorId="73AC9D6A" wp14:editId="401FED6F">
                <wp:simplePos x="0" y="0"/>
                <wp:positionH relativeFrom="column">
                  <wp:posOffset>5410200</wp:posOffset>
                </wp:positionH>
                <wp:positionV relativeFrom="paragraph">
                  <wp:posOffset>3810</wp:posOffset>
                </wp:positionV>
                <wp:extent cx="123825" cy="1790700"/>
                <wp:effectExtent l="57150" t="38100" r="47625" b="190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79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426pt;margin-top:.3pt;width:9.75pt;height:141pt;flip:x y;z-index:25222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6319" behindDoc="0" locked="0" layoutInCell="1" allowOverlap="1" wp14:anchorId="23E493F7" wp14:editId="130D4000">
                <wp:simplePos x="0" y="0"/>
                <wp:positionH relativeFrom="column">
                  <wp:posOffset>4705350</wp:posOffset>
                </wp:positionH>
                <wp:positionV relativeFrom="paragraph">
                  <wp:posOffset>1899285</wp:posOffset>
                </wp:positionV>
                <wp:extent cx="76200" cy="1075690"/>
                <wp:effectExtent l="57150" t="38100" r="57150" b="1016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075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70.5pt;margin-top:149.55pt;width:6pt;height:84.7pt;flip:x y;z-index:25221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8367" behindDoc="0" locked="0" layoutInCell="1" allowOverlap="1" wp14:anchorId="7E5D0E99" wp14:editId="5305F22D">
                <wp:simplePos x="0" y="0"/>
                <wp:positionH relativeFrom="column">
                  <wp:posOffset>4781550</wp:posOffset>
                </wp:positionH>
                <wp:positionV relativeFrom="paragraph">
                  <wp:posOffset>1851660</wp:posOffset>
                </wp:positionV>
                <wp:extent cx="676275" cy="47625"/>
                <wp:effectExtent l="0" t="114300" r="0" b="1047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376.5pt;margin-top:145.8pt;width:53.25pt;height:3.75pt;flip:y;z-index:25221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4271" behindDoc="0" locked="0" layoutInCell="1" allowOverlap="1" wp14:anchorId="26288616" wp14:editId="7BACB662">
                <wp:simplePos x="0" y="0"/>
                <wp:positionH relativeFrom="column">
                  <wp:posOffset>4657725</wp:posOffset>
                </wp:positionH>
                <wp:positionV relativeFrom="paragraph">
                  <wp:posOffset>3032760</wp:posOffset>
                </wp:positionV>
                <wp:extent cx="276225" cy="266700"/>
                <wp:effectExtent l="38100" t="19050" r="28575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66.75pt;margin-top:238.8pt;width:21.75pt;height:21pt;flip:x;z-index:25221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2223" behindDoc="0" locked="0" layoutInCell="1" allowOverlap="1" wp14:anchorId="2BDDB6E1" wp14:editId="73BD9127">
                <wp:simplePos x="0" y="0"/>
                <wp:positionH relativeFrom="column">
                  <wp:posOffset>5048250</wp:posOffset>
                </wp:positionH>
                <wp:positionV relativeFrom="paragraph">
                  <wp:posOffset>2975610</wp:posOffset>
                </wp:positionV>
                <wp:extent cx="314325" cy="114300"/>
                <wp:effectExtent l="0" t="76200" r="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397.5pt;margin-top:234.3pt;width:24.75pt;height:9pt;flip:x y;z-index:25221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0175" behindDoc="0" locked="0" layoutInCell="1" allowOverlap="1" wp14:anchorId="4A7686F2" wp14:editId="4023BC78">
                <wp:simplePos x="0" y="0"/>
                <wp:positionH relativeFrom="column">
                  <wp:posOffset>5295900</wp:posOffset>
                </wp:positionH>
                <wp:positionV relativeFrom="paragraph">
                  <wp:posOffset>3089910</wp:posOffset>
                </wp:positionV>
                <wp:extent cx="161925" cy="209550"/>
                <wp:effectExtent l="19050" t="38100" r="47625" b="190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417pt;margin-top:243.3pt;width:12.75pt;height:16.5pt;flip:y;z-index:25221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8127" behindDoc="0" locked="0" layoutInCell="1" allowOverlap="1" wp14:anchorId="3602172B" wp14:editId="093FA2B8">
                <wp:simplePos x="0" y="0"/>
                <wp:positionH relativeFrom="column">
                  <wp:posOffset>4552950</wp:posOffset>
                </wp:positionH>
                <wp:positionV relativeFrom="paragraph">
                  <wp:posOffset>3023235</wp:posOffset>
                </wp:positionV>
                <wp:extent cx="229235" cy="190500"/>
                <wp:effectExtent l="19050" t="38100" r="37465" b="190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358.5pt;margin-top:238.05pt;width:18.05pt;height:15pt;flip:y;z-index:25220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7359" behindDoc="0" locked="0" layoutInCell="1" allowOverlap="1" wp14:anchorId="69521501" wp14:editId="0CFCAEFE">
                <wp:simplePos x="0" y="0"/>
                <wp:positionH relativeFrom="column">
                  <wp:posOffset>3323590</wp:posOffset>
                </wp:positionH>
                <wp:positionV relativeFrom="paragraph">
                  <wp:posOffset>3810</wp:posOffset>
                </wp:positionV>
                <wp:extent cx="1915160" cy="114300"/>
                <wp:effectExtent l="38100" t="57150" r="889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16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1.7pt;margin-top:.3pt;width:150.8pt;height:9pt;flip:x;z-index:25204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5311" behindDoc="0" locked="0" layoutInCell="1" allowOverlap="1" wp14:anchorId="54D201C4" wp14:editId="179A9E96">
                <wp:simplePos x="0" y="0"/>
                <wp:positionH relativeFrom="column">
                  <wp:posOffset>2924175</wp:posOffset>
                </wp:positionH>
                <wp:positionV relativeFrom="paragraph">
                  <wp:posOffset>232410</wp:posOffset>
                </wp:positionV>
                <wp:extent cx="399415" cy="1085850"/>
                <wp:effectExtent l="76200" t="19050" r="1968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0.25pt;margin-top:18.3pt;width:31.45pt;height:85.5pt;flip:x;z-index:25204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9167" behindDoc="0" locked="0" layoutInCell="1" allowOverlap="1" wp14:anchorId="4F4ECCD8" wp14:editId="1D15647F">
                <wp:simplePos x="0" y="0"/>
                <wp:positionH relativeFrom="column">
                  <wp:posOffset>3905250</wp:posOffset>
                </wp:positionH>
                <wp:positionV relativeFrom="paragraph">
                  <wp:posOffset>4432935</wp:posOffset>
                </wp:positionV>
                <wp:extent cx="723901" cy="47625"/>
                <wp:effectExtent l="0" t="114300" r="0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1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07.5pt;margin-top:349.05pt;width:57pt;height:3.75pt;flip:y;z-index:25203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1215" behindDoc="0" locked="0" layoutInCell="1" allowOverlap="1" wp14:anchorId="58BD106F" wp14:editId="682C6A48">
                <wp:simplePos x="0" y="0"/>
                <wp:positionH relativeFrom="column">
                  <wp:posOffset>3448050</wp:posOffset>
                </wp:positionH>
                <wp:positionV relativeFrom="paragraph">
                  <wp:posOffset>4289425</wp:posOffset>
                </wp:positionV>
                <wp:extent cx="229235" cy="1"/>
                <wp:effectExtent l="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1.5pt;margin-top:337.75pt;width:18.05pt;height:0;flip:y;z-index:25204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1455" behindDoc="0" locked="0" layoutInCell="1" allowOverlap="1" wp14:anchorId="0AF644F2" wp14:editId="24BFA3E6">
                <wp:simplePos x="0" y="0"/>
                <wp:positionH relativeFrom="column">
                  <wp:posOffset>3323590</wp:posOffset>
                </wp:positionH>
                <wp:positionV relativeFrom="paragraph">
                  <wp:posOffset>4185285</wp:posOffset>
                </wp:positionV>
                <wp:extent cx="142876" cy="1304925"/>
                <wp:effectExtent l="114300" t="38100" r="28575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6" cy="1304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61.7pt;margin-top:329.55pt;width:11.25pt;height:102.75pt;flip:x y;z-index:25205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8798" behindDoc="0" locked="0" layoutInCell="1" allowOverlap="1" wp14:anchorId="66FF79EE" wp14:editId="71F59552">
                <wp:simplePos x="0" y="0"/>
                <wp:positionH relativeFrom="column">
                  <wp:posOffset>2247900</wp:posOffset>
                </wp:positionH>
                <wp:positionV relativeFrom="paragraph">
                  <wp:posOffset>5443220</wp:posOffset>
                </wp:positionV>
                <wp:extent cx="1075690" cy="47626"/>
                <wp:effectExtent l="0" t="114300" r="0" b="85725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690" cy="476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4" o:spid="_x0000_s1026" type="#_x0000_t32" style="position:absolute;margin-left:177pt;margin-top:428.6pt;width:84.7pt;height:3.75pt;flip:y;z-index:252108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1983" behindDoc="0" locked="0" layoutInCell="1" allowOverlap="1" wp14:anchorId="756E6046" wp14:editId="26705671">
                <wp:simplePos x="0" y="0"/>
                <wp:positionH relativeFrom="column">
                  <wp:posOffset>2247900</wp:posOffset>
                </wp:positionH>
                <wp:positionV relativeFrom="paragraph">
                  <wp:posOffset>5300345</wp:posOffset>
                </wp:positionV>
                <wp:extent cx="0" cy="238125"/>
                <wp:effectExtent l="133350" t="0" r="57150" b="476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77pt;margin-top:417.35pt;width:0;height:18.75pt;z-index:25220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4031" behindDoc="0" locked="0" layoutInCell="1" allowOverlap="1" wp14:anchorId="3EB0EE04" wp14:editId="24A7D570">
                <wp:simplePos x="0" y="0"/>
                <wp:positionH relativeFrom="column">
                  <wp:posOffset>1533525</wp:posOffset>
                </wp:positionH>
                <wp:positionV relativeFrom="paragraph">
                  <wp:posOffset>5480685</wp:posOffset>
                </wp:positionV>
                <wp:extent cx="533400" cy="1704976"/>
                <wp:effectExtent l="19050" t="38100" r="57150" b="95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7049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20.75pt;margin-top:431.55pt;width:42pt;height:134.25pt;flip:y;z-index:25220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39" behindDoc="0" locked="0" layoutInCell="1" allowOverlap="1" wp14:anchorId="55B3F630" wp14:editId="73F87ABB">
                <wp:simplePos x="0" y="0"/>
                <wp:positionH relativeFrom="column">
                  <wp:posOffset>1219200</wp:posOffset>
                </wp:positionH>
                <wp:positionV relativeFrom="paragraph">
                  <wp:posOffset>7309485</wp:posOffset>
                </wp:positionV>
                <wp:extent cx="266700" cy="504191"/>
                <wp:effectExtent l="19050" t="38100" r="57150" b="10160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41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4" o:spid="_x0000_s1026" type="#_x0000_t32" style="position:absolute;margin-left:96pt;margin-top:575.55pt;width:21pt;height:39.7pt;flip:y;z-index:25199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9935" behindDoc="0" locked="0" layoutInCell="1" allowOverlap="1" wp14:anchorId="1E895C56" wp14:editId="16A80139">
                <wp:simplePos x="0" y="0"/>
                <wp:positionH relativeFrom="column">
                  <wp:posOffset>628650</wp:posOffset>
                </wp:positionH>
                <wp:positionV relativeFrom="paragraph">
                  <wp:posOffset>7871460</wp:posOffset>
                </wp:positionV>
                <wp:extent cx="590550" cy="428626"/>
                <wp:effectExtent l="19050" t="38100" r="38100" b="285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286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49.5pt;margin-top:619.8pt;width:46.5pt;height:33.75pt;flip:y;z-index:25219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7" behindDoc="0" locked="0" layoutInCell="1" allowOverlap="1" wp14:anchorId="4643A11A" wp14:editId="2B884188">
                <wp:simplePos x="0" y="0"/>
                <wp:positionH relativeFrom="column">
                  <wp:posOffset>381000</wp:posOffset>
                </wp:positionH>
                <wp:positionV relativeFrom="paragraph">
                  <wp:posOffset>8004810</wp:posOffset>
                </wp:positionV>
                <wp:extent cx="246380" cy="104775"/>
                <wp:effectExtent l="38100" t="76200" r="0" b="66675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5" o:spid="_x0000_s1026" type="#_x0000_t32" style="position:absolute;margin-left:30pt;margin-top:630.3pt;width:19.4pt;height:8.25pt;flip:x;z-index:25219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3" behindDoc="0" locked="0" layoutInCell="1" allowOverlap="1" wp14:anchorId="2546C524" wp14:editId="2705BB8A">
                <wp:simplePos x="0" y="0"/>
                <wp:positionH relativeFrom="column">
                  <wp:posOffset>333375</wp:posOffset>
                </wp:positionH>
                <wp:positionV relativeFrom="paragraph">
                  <wp:posOffset>5747385</wp:posOffset>
                </wp:positionV>
                <wp:extent cx="95250" cy="1390650"/>
                <wp:effectExtent l="57150" t="19050" r="114300" b="57150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90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2" o:spid="_x0000_s1026" type="#_x0000_t32" style="position:absolute;margin-left:26.25pt;margin-top:452.55pt;width:7.5pt;height:109.5pt;z-index:25198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21F85F39" wp14:editId="5069C920">
                <wp:simplePos x="0" y="0"/>
                <wp:positionH relativeFrom="column">
                  <wp:posOffset>428625</wp:posOffset>
                </wp:positionH>
                <wp:positionV relativeFrom="paragraph">
                  <wp:posOffset>7185660</wp:posOffset>
                </wp:positionV>
                <wp:extent cx="323850" cy="819150"/>
                <wp:effectExtent l="19050" t="19050" r="76200" b="57150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1" o:spid="_x0000_s1026" type="#_x0000_t32" style="position:absolute;margin-left:33.75pt;margin-top:565.8pt;width:25.5pt;height:64.5pt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8991" behindDoc="0" locked="0" layoutInCell="1" allowOverlap="1" wp14:anchorId="0555AC0B" wp14:editId="42B5C630">
                <wp:simplePos x="0" y="0"/>
                <wp:positionH relativeFrom="column">
                  <wp:posOffset>266065</wp:posOffset>
                </wp:positionH>
                <wp:positionV relativeFrom="paragraph">
                  <wp:posOffset>5594985</wp:posOffset>
                </wp:positionV>
                <wp:extent cx="246380" cy="0"/>
                <wp:effectExtent l="38100" t="133350" r="0" b="1333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3" o:spid="_x0000_s1026" type="#_x0000_t32" style="position:absolute;margin-left:20.95pt;margin-top:440.55pt;width:19.4pt;height:0;flip:x;z-index:25198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1695" behindDoc="0" locked="0" layoutInCell="1" allowOverlap="1" wp14:anchorId="5280EF03" wp14:editId="375E1C2F">
                <wp:simplePos x="0" y="0"/>
                <wp:positionH relativeFrom="column">
                  <wp:posOffset>190500</wp:posOffset>
                </wp:positionH>
                <wp:positionV relativeFrom="paragraph">
                  <wp:posOffset>4185285</wp:posOffset>
                </wp:positionV>
                <wp:extent cx="389890" cy="647700"/>
                <wp:effectExtent l="19050" t="19050" r="67310" b="3810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15pt;margin-top:329.55pt;width:30.7pt;height:51pt;z-index:25206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3503" behindDoc="0" locked="0" layoutInCell="1" allowOverlap="1" wp14:anchorId="306C059A" wp14:editId="3B1FA635">
                <wp:simplePos x="0" y="0"/>
                <wp:positionH relativeFrom="column">
                  <wp:posOffset>474980</wp:posOffset>
                </wp:positionH>
                <wp:positionV relativeFrom="paragraph">
                  <wp:posOffset>4927600</wp:posOffset>
                </wp:positionV>
                <wp:extent cx="104140" cy="657860"/>
                <wp:effectExtent l="114300" t="19050" r="67310" b="4699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" cy="657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37.4pt;margin-top:388pt;width:8.2pt;height:51.8pt;flip:x;z-index:25205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838211C" wp14:editId="2C5B118E">
                <wp:simplePos x="0" y="0"/>
                <wp:positionH relativeFrom="column">
                  <wp:posOffset>76200</wp:posOffset>
                </wp:positionH>
                <wp:positionV relativeFrom="paragraph">
                  <wp:posOffset>432435</wp:posOffset>
                </wp:positionV>
                <wp:extent cx="170815" cy="3752850"/>
                <wp:effectExtent l="19050" t="19050" r="133985" b="5715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3752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6pt;margin-top:34.05pt;width:13.45pt;height:295.5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 w:rsidR="005320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8079" behindDoc="0" locked="0" layoutInCell="1" allowOverlap="1" wp14:anchorId="3CBD3B05" wp14:editId="428DFEC4">
                <wp:simplePos x="0" y="0"/>
                <wp:positionH relativeFrom="column">
                  <wp:posOffset>1986915</wp:posOffset>
                </wp:positionH>
                <wp:positionV relativeFrom="paragraph">
                  <wp:posOffset>974090</wp:posOffset>
                </wp:positionV>
                <wp:extent cx="605790" cy="476250"/>
                <wp:effectExtent l="0" t="0" r="22860" b="1905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61C" w:rsidRPr="00F80AA4" w:rsidRDefault="00FB261C" w:rsidP="00FB26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6.45pt;margin-top:76.7pt;width:47.7pt;height:37.5pt;z-index:25207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" fillcolor="black [3213]">
                <v:textbox>
                  <w:txbxContent>
                    <w:p w:rsidR="00FB261C" w:rsidRPr="00F80AA4" w:rsidRDefault="00FB261C" w:rsidP="00FB261C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5C7377C6" wp14:editId="54C6C736">
                <wp:simplePos x="0" y="0"/>
                <wp:positionH relativeFrom="column">
                  <wp:posOffset>200025</wp:posOffset>
                </wp:positionH>
                <wp:positionV relativeFrom="paragraph">
                  <wp:posOffset>318135</wp:posOffset>
                </wp:positionV>
                <wp:extent cx="2428876" cy="142875"/>
                <wp:effectExtent l="38100" t="38100" r="9525" b="1238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6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5.75pt;margin-top:25.05pt;width:191.25pt;height:11.25pt;flip:x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532069"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3743" behindDoc="0" locked="0" layoutInCell="1" allowOverlap="1" wp14:anchorId="68D54C1D" wp14:editId="59D5EB25">
                <wp:simplePos x="0" y="0"/>
                <wp:positionH relativeFrom="column">
                  <wp:posOffset>2628900</wp:posOffset>
                </wp:positionH>
                <wp:positionV relativeFrom="paragraph">
                  <wp:posOffset>318135</wp:posOffset>
                </wp:positionV>
                <wp:extent cx="66676" cy="1076325"/>
                <wp:effectExtent l="57150" t="38100" r="66675" b="952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6" cy="1076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207pt;margin-top:25.05pt;width:5.25pt;height:84.75pt;flip:x y;z-index:25206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5320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6079" behindDoc="0" locked="0" layoutInCell="1" allowOverlap="1" wp14:anchorId="5ADFBB41" wp14:editId="541F91EA">
                <wp:simplePos x="0" y="0"/>
                <wp:positionH relativeFrom="column">
                  <wp:posOffset>2133600</wp:posOffset>
                </wp:positionH>
                <wp:positionV relativeFrom="paragraph">
                  <wp:posOffset>5614035</wp:posOffset>
                </wp:positionV>
                <wp:extent cx="4752975" cy="3171825"/>
                <wp:effectExtent l="0" t="0" r="9525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069" w:rsidRDefault="002439F9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Turn right at Honeypot then first left (Brodie Road) and continue straight ahead until the end where gravel road meets bike track at South Rd</w:t>
                            </w:r>
                          </w:p>
                          <w:p w:rsidR="002439F9" w:rsidRDefault="002439F9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Turn left onto bike track, across small bridge and follow till Honeypot/MS Road traffic lights then turn right and left at Hungry jacks (Penney Hills Rd)</w:t>
                            </w:r>
                          </w:p>
                          <w:p w:rsidR="002439F9" w:rsidRDefault="002439F9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Turn left into Collins Parade. Pass shops and school then tu</w:t>
                            </w:r>
                            <w:r w:rsidR="00241FC9">
                              <w:t>rn right into Botanic Grove the</w:t>
                            </w:r>
                            <w:r>
                              <w:t>n right and left (John St) till you reach States Rd</w:t>
                            </w:r>
                          </w:p>
                          <w:p w:rsidR="002439F9" w:rsidRDefault="002439F9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 xml:space="preserve">Turn right into States </w:t>
                            </w:r>
                            <w:r w:rsidR="006E1046">
                              <w:t>road</w:t>
                            </w:r>
                            <w:r>
                              <w:t xml:space="preserve"> then first left into Foxfield Drive</w:t>
                            </w:r>
                          </w:p>
                          <w:p w:rsidR="000317DB" w:rsidRDefault="000317DB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At roundabout turn right and continue straight ahead (don’t turn off) into Stone Bridge Dr and Kings Hill Circuit</w:t>
                            </w:r>
                          </w:p>
                          <w:p w:rsidR="000317DB" w:rsidRDefault="000317DB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At end of circuit turn right into Parkgate Ct. At the end take track to left side of house and cross over to Taylors Ave (across open track area)</w:t>
                            </w:r>
                          </w:p>
                          <w:p w:rsidR="000317DB" w:rsidRDefault="000317DB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Turn right into Taylors Ave and at end (roundabout with Wheatsheaf rd) turn right</w:t>
                            </w:r>
                          </w:p>
                          <w:p w:rsidR="000317DB" w:rsidRDefault="000317DB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Turn left into Panatalinga Rd until Bains Rd (Woodcrooft shops) and turn left</w:t>
                            </w:r>
                          </w:p>
                          <w:p w:rsidR="000317DB" w:rsidRDefault="000317DB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After States Rd, take 2</w:t>
                            </w:r>
                            <w:r w:rsidRPr="000317D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left into Tokay Cres and go to end</w:t>
                            </w:r>
                          </w:p>
                          <w:p w:rsidR="000317DB" w:rsidRDefault="000317DB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>Turn right into Randell Rd and follow till bridge cross the bike track</w:t>
                            </w:r>
                          </w:p>
                          <w:p w:rsidR="002439F9" w:rsidRPr="006425E5" w:rsidRDefault="000317DB" w:rsidP="0053206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</w:pPr>
                            <w:r>
                              <w:t xml:space="preserve">Turn left and follow back to the pa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50" type="#_x0000_t202" style="position:absolute;margin-left:168pt;margin-top:442.05pt;width:374.25pt;height:249.75pt;z-index:25220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" fillcolor="white [3201]" stroked="f" strokeweight=".5pt">
                <v:textbox>
                  <w:txbxContent>
                    <w:p w:rsidR="00532069" w:rsidRDefault="002439F9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Turn right at Honeypot then first left (Brodie Road) and continue straight ahead until the end where gravel road meets bike track at South Rd</w:t>
                      </w:r>
                    </w:p>
                    <w:p w:rsidR="002439F9" w:rsidRDefault="002439F9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Turn left onto bike track, across small bridge and follow till Honeypot/MS Road traffic lights then turn right and left at Hungry jacks (Penney Hills Rd)</w:t>
                      </w:r>
                    </w:p>
                    <w:p w:rsidR="002439F9" w:rsidRDefault="002439F9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Turn left into Collins Parade. Pass shops and school then tu</w:t>
                      </w:r>
                      <w:r w:rsidR="00241FC9">
                        <w:t>rn right into Botanic Grove the</w:t>
                      </w:r>
                      <w:r>
                        <w:t>n right and left (John St) till you reach States Rd</w:t>
                      </w:r>
                    </w:p>
                    <w:p w:rsidR="002439F9" w:rsidRDefault="002439F9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 xml:space="preserve">Turn right into States </w:t>
                      </w:r>
                      <w:r w:rsidR="006E1046">
                        <w:t>road</w:t>
                      </w:r>
                      <w:r>
                        <w:t xml:space="preserve"> then first left into Foxfield Drive</w:t>
                      </w:r>
                    </w:p>
                    <w:p w:rsidR="000317DB" w:rsidRDefault="000317DB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At roundabout turn right and continue straight ahead (don’t turn off) into Stone Bridge Dr and Kings Hill Circuit</w:t>
                      </w:r>
                    </w:p>
                    <w:p w:rsidR="000317DB" w:rsidRDefault="000317DB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At end of circuit turn right into Parkgate Ct. At the end take track to left side of house and cross over to Taylors Ave (across open track area)</w:t>
                      </w:r>
                    </w:p>
                    <w:p w:rsidR="000317DB" w:rsidRDefault="000317DB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Turn right into Taylors Ave and at end (roundabout with Wheatsheaf rd) turn right</w:t>
                      </w:r>
                    </w:p>
                    <w:p w:rsidR="000317DB" w:rsidRDefault="000317DB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Turn left into Panatalinga Rd until Bains Rd (Woodcrooft shops) and turn left</w:t>
                      </w:r>
                    </w:p>
                    <w:p w:rsidR="000317DB" w:rsidRDefault="000317DB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After States Rd, take 2</w:t>
                      </w:r>
                      <w:r w:rsidRPr="000317DB">
                        <w:rPr>
                          <w:vertAlign w:val="superscript"/>
                        </w:rPr>
                        <w:t>nd</w:t>
                      </w:r>
                      <w:r>
                        <w:t xml:space="preserve"> left into Tokay Cres and go to end</w:t>
                      </w:r>
                    </w:p>
                    <w:p w:rsidR="000317DB" w:rsidRDefault="000317DB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>Turn right into Randell Rd and follow till bridge cross the bike track</w:t>
                      </w:r>
                    </w:p>
                    <w:p w:rsidR="002439F9" w:rsidRPr="006425E5" w:rsidRDefault="000317DB" w:rsidP="0053206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</w:pPr>
                      <w:r>
                        <w:t xml:space="preserve">Turn left and follow back to the park </w:t>
                      </w:r>
                    </w:p>
                  </w:txbxContent>
                </v:textbox>
              </v:shape>
            </w:pict>
          </mc:Fallback>
        </mc:AlternateContent>
      </w:r>
      <w:r w:rsidR="00FB261C">
        <w:rPr>
          <w:rFonts w:ascii="Arial Black" w:hAnsi="Arial Black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037119" behindDoc="0" locked="0" layoutInCell="1" allowOverlap="1" wp14:anchorId="5A2DAE06" wp14:editId="257A0B3A">
                <wp:simplePos x="0" y="0"/>
                <wp:positionH relativeFrom="column">
                  <wp:posOffset>6886575</wp:posOffset>
                </wp:positionH>
                <wp:positionV relativeFrom="paragraph">
                  <wp:posOffset>927735</wp:posOffset>
                </wp:positionV>
                <wp:extent cx="1371600" cy="390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61C" w:rsidRDefault="00FB2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51" type="#_x0000_t202" style="position:absolute;margin-left:542.25pt;margin-top:73.05pt;width:108pt;height:30.75pt;z-index:25203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" filled="f" stroked="f" strokeweight=".5pt">
                <v:textbox>
                  <w:txbxContent>
                    <w:p w:rsidR="00FB261C" w:rsidRDefault="00FB261C"/>
                  </w:txbxContent>
                </v:textbox>
              </v:shape>
            </w:pict>
          </mc:Fallback>
        </mc:AlternateContent>
      </w:r>
      <w:r w:rsidR="00FB261C" w:rsidRPr="00FB261C">
        <w:rPr>
          <w:noProof/>
          <w:lang w:eastAsia="en-AU"/>
        </w:rPr>
        <w:t xml:space="preserve"> </w:t>
      </w:r>
      <w:r w:rsidR="00DB289C">
        <w:rPr>
          <w:noProof/>
          <w:lang w:eastAsia="en-AU"/>
        </w:rPr>
        <w:drawing>
          <wp:inline distT="0" distB="0" distL="0" distR="0" wp14:anchorId="560D6AE3" wp14:editId="5BCA76DB">
            <wp:extent cx="6638925" cy="4103225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207" cy="41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89C">
        <w:rPr>
          <w:noProof/>
          <w:lang w:eastAsia="en-AU"/>
        </w:rPr>
        <w:drawing>
          <wp:inline distT="0" distB="0" distL="0" distR="0" wp14:anchorId="3D5B05C5" wp14:editId="67F93B0B">
            <wp:extent cx="6667500" cy="4196394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8115" cy="41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831" w:rsidRPr="00E556CD" w:rsidSect="00DB289C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5D" w:rsidRDefault="00CA735D" w:rsidP="00ED2CA5">
      <w:pPr>
        <w:spacing w:after="0" w:line="240" w:lineRule="auto"/>
      </w:pPr>
      <w:r>
        <w:separator/>
      </w:r>
    </w:p>
  </w:endnote>
  <w:endnote w:type="continuationSeparator" w:id="0">
    <w:p w:rsidR="00CA735D" w:rsidRDefault="00CA735D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5D" w:rsidRDefault="00CA735D" w:rsidP="00ED2CA5">
      <w:pPr>
        <w:spacing w:after="0" w:line="240" w:lineRule="auto"/>
      </w:pPr>
      <w:r>
        <w:separator/>
      </w:r>
    </w:p>
  </w:footnote>
  <w:footnote w:type="continuationSeparator" w:id="0">
    <w:p w:rsidR="00CA735D" w:rsidRDefault="00CA735D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60F07211" wp14:editId="0354E0CE">
          <wp:extent cx="1022555" cy="546297"/>
          <wp:effectExtent l="0" t="0" r="6350" b="635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781"/>
    <w:multiLevelType w:val="hybridMultilevel"/>
    <w:tmpl w:val="BFB888D8"/>
    <w:lvl w:ilvl="0" w:tplc="CA302C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4230E"/>
    <w:multiLevelType w:val="hybridMultilevel"/>
    <w:tmpl w:val="03DA11E0"/>
    <w:lvl w:ilvl="0" w:tplc="08B6A8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006B"/>
    <w:multiLevelType w:val="hybridMultilevel"/>
    <w:tmpl w:val="7AD856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12927"/>
    <w:multiLevelType w:val="hybridMultilevel"/>
    <w:tmpl w:val="E402AB54"/>
    <w:lvl w:ilvl="0" w:tplc="031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907D5"/>
    <w:multiLevelType w:val="hybridMultilevel"/>
    <w:tmpl w:val="4C12DE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96178"/>
    <w:multiLevelType w:val="hybridMultilevel"/>
    <w:tmpl w:val="3A9CFA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91665"/>
    <w:multiLevelType w:val="hybridMultilevel"/>
    <w:tmpl w:val="9498203C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481"/>
    <w:multiLevelType w:val="hybridMultilevel"/>
    <w:tmpl w:val="BDE463BA"/>
    <w:lvl w:ilvl="0" w:tplc="767ABB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6CA7"/>
    <w:multiLevelType w:val="hybridMultilevel"/>
    <w:tmpl w:val="CF34AFAC"/>
    <w:lvl w:ilvl="0" w:tplc="50B0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A416F"/>
    <w:multiLevelType w:val="hybridMultilevel"/>
    <w:tmpl w:val="F69A1A1A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C075A"/>
    <w:multiLevelType w:val="hybridMultilevel"/>
    <w:tmpl w:val="2D5CA24A"/>
    <w:lvl w:ilvl="0" w:tplc="C0DC5F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73402D"/>
    <w:multiLevelType w:val="hybridMultilevel"/>
    <w:tmpl w:val="B4A6C9AC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6D5039"/>
    <w:multiLevelType w:val="hybridMultilevel"/>
    <w:tmpl w:val="F68CFF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9"/>
  </w:num>
  <w:num w:numId="7">
    <w:abstractNumId w:val="7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12"/>
  </w:num>
  <w:num w:numId="17">
    <w:abstractNumId w:val="20"/>
  </w:num>
  <w:num w:numId="18">
    <w:abstractNumId w:val="11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04832"/>
    <w:rsid w:val="00024854"/>
    <w:rsid w:val="000317DB"/>
    <w:rsid w:val="00047639"/>
    <w:rsid w:val="000821B3"/>
    <w:rsid w:val="000A223E"/>
    <w:rsid w:val="000B62B4"/>
    <w:rsid w:val="00135332"/>
    <w:rsid w:val="001C6E2F"/>
    <w:rsid w:val="00224EB6"/>
    <w:rsid w:val="00241FC9"/>
    <w:rsid w:val="002439F9"/>
    <w:rsid w:val="0024710A"/>
    <w:rsid w:val="00257E60"/>
    <w:rsid w:val="00262FAC"/>
    <w:rsid w:val="0026709F"/>
    <w:rsid w:val="002679F3"/>
    <w:rsid w:val="00277A6B"/>
    <w:rsid w:val="002A212C"/>
    <w:rsid w:val="002B2054"/>
    <w:rsid w:val="002B3C1B"/>
    <w:rsid w:val="002C31AF"/>
    <w:rsid w:val="002C6CCD"/>
    <w:rsid w:val="002E1CBC"/>
    <w:rsid w:val="00300AF7"/>
    <w:rsid w:val="00310FCA"/>
    <w:rsid w:val="003274F8"/>
    <w:rsid w:val="00327F72"/>
    <w:rsid w:val="00340F4C"/>
    <w:rsid w:val="003658A7"/>
    <w:rsid w:val="003814F5"/>
    <w:rsid w:val="003A3CCA"/>
    <w:rsid w:val="003A6DEF"/>
    <w:rsid w:val="004B1CBC"/>
    <w:rsid w:val="004B20AB"/>
    <w:rsid w:val="004B2C60"/>
    <w:rsid w:val="004C2933"/>
    <w:rsid w:val="00532069"/>
    <w:rsid w:val="00554E6B"/>
    <w:rsid w:val="005568BF"/>
    <w:rsid w:val="00560C6F"/>
    <w:rsid w:val="005C4C2B"/>
    <w:rsid w:val="005D2EAD"/>
    <w:rsid w:val="005D5321"/>
    <w:rsid w:val="005E1576"/>
    <w:rsid w:val="006425E5"/>
    <w:rsid w:val="00662342"/>
    <w:rsid w:val="00667FA9"/>
    <w:rsid w:val="0067311D"/>
    <w:rsid w:val="006E1046"/>
    <w:rsid w:val="006F399F"/>
    <w:rsid w:val="00712D49"/>
    <w:rsid w:val="00746FE5"/>
    <w:rsid w:val="00747E9E"/>
    <w:rsid w:val="00750A9E"/>
    <w:rsid w:val="00774127"/>
    <w:rsid w:val="00787E86"/>
    <w:rsid w:val="007A1DA6"/>
    <w:rsid w:val="007E1966"/>
    <w:rsid w:val="007E298C"/>
    <w:rsid w:val="007F2147"/>
    <w:rsid w:val="00811296"/>
    <w:rsid w:val="00814F62"/>
    <w:rsid w:val="00880742"/>
    <w:rsid w:val="00882B93"/>
    <w:rsid w:val="008A3028"/>
    <w:rsid w:val="008B783B"/>
    <w:rsid w:val="008B7994"/>
    <w:rsid w:val="008D5684"/>
    <w:rsid w:val="008D7BB4"/>
    <w:rsid w:val="008E3BC6"/>
    <w:rsid w:val="008F5F16"/>
    <w:rsid w:val="0091615A"/>
    <w:rsid w:val="009710F8"/>
    <w:rsid w:val="00972136"/>
    <w:rsid w:val="00975D4F"/>
    <w:rsid w:val="009A1B99"/>
    <w:rsid w:val="009C3831"/>
    <w:rsid w:val="009C75E8"/>
    <w:rsid w:val="00A04832"/>
    <w:rsid w:val="00A15AE3"/>
    <w:rsid w:val="00A3014C"/>
    <w:rsid w:val="00A70D8F"/>
    <w:rsid w:val="00A74391"/>
    <w:rsid w:val="00A748DD"/>
    <w:rsid w:val="00A818AD"/>
    <w:rsid w:val="00A91DEB"/>
    <w:rsid w:val="00AA1FEF"/>
    <w:rsid w:val="00AA25C5"/>
    <w:rsid w:val="00B01451"/>
    <w:rsid w:val="00B363FD"/>
    <w:rsid w:val="00B37EF3"/>
    <w:rsid w:val="00C07630"/>
    <w:rsid w:val="00C253E9"/>
    <w:rsid w:val="00C31777"/>
    <w:rsid w:val="00C47B4B"/>
    <w:rsid w:val="00C675A7"/>
    <w:rsid w:val="00CA735D"/>
    <w:rsid w:val="00D50035"/>
    <w:rsid w:val="00D715EB"/>
    <w:rsid w:val="00D80715"/>
    <w:rsid w:val="00D84A4E"/>
    <w:rsid w:val="00D87593"/>
    <w:rsid w:val="00DB289C"/>
    <w:rsid w:val="00E04657"/>
    <w:rsid w:val="00E124E0"/>
    <w:rsid w:val="00E21378"/>
    <w:rsid w:val="00E556CD"/>
    <w:rsid w:val="00E6055A"/>
    <w:rsid w:val="00E75BF8"/>
    <w:rsid w:val="00ED2CA5"/>
    <w:rsid w:val="00EE4C14"/>
    <w:rsid w:val="00F0655B"/>
    <w:rsid w:val="00F44AB1"/>
    <w:rsid w:val="00F80AA4"/>
    <w:rsid w:val="00FB261C"/>
    <w:rsid w:val="00FC6E69"/>
    <w:rsid w:val="00FE360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97B9-B720-47D8-9142-17601BF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6</cp:revision>
  <dcterms:created xsi:type="dcterms:W3CDTF">2013-06-22T11:39:00Z</dcterms:created>
  <dcterms:modified xsi:type="dcterms:W3CDTF">2013-06-22T11:55:00Z</dcterms:modified>
</cp:coreProperties>
</file>